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0" w:type="dxa"/>
        <w:tblInd w:w="-9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98"/>
        <w:gridCol w:w="450"/>
        <w:gridCol w:w="2682"/>
      </w:tblGrid>
      <w:tr w:rsidR="00C02D85" w:rsidRPr="00B772FF" w14:paraId="5F5769D7" w14:textId="77777777" w:rsidTr="002A689C">
        <w:tc>
          <w:tcPr>
            <w:tcW w:w="6948" w:type="dxa"/>
            <w:gridSpan w:val="2"/>
          </w:tcPr>
          <w:p w14:paraId="18CD403A" w14:textId="77777777" w:rsidR="00C02D85" w:rsidRPr="00B772FF" w:rsidRDefault="00C02D85" w:rsidP="00A65999">
            <w:pPr>
              <w:pStyle w:val="Heading2"/>
              <w:tabs>
                <w:tab w:val="left" w:pos="5328"/>
                <w:tab w:val="left" w:pos="8856"/>
              </w:tabs>
              <w:ind w:right="-1098"/>
              <w:jc w:val="left"/>
              <w:rPr>
                <w:rFonts w:ascii="Calibri" w:hAnsi="Calibri" w:cs="Calibri"/>
                <w:b/>
                <w:bCs/>
              </w:rPr>
            </w:pPr>
            <w:r w:rsidRPr="00B772FF">
              <w:rPr>
                <w:rFonts w:ascii="Calibri" w:hAnsi="Calibri" w:cs="Calibri"/>
                <w:b/>
                <w:bCs/>
              </w:rPr>
              <w:t>C</w:t>
            </w:r>
            <w:r w:rsidR="00A65999">
              <w:rPr>
                <w:rFonts w:ascii="Calibri" w:hAnsi="Calibri" w:cs="Calibri"/>
                <w:b/>
                <w:bCs/>
              </w:rPr>
              <w:t>P</w:t>
            </w:r>
            <w:r>
              <w:rPr>
                <w:rFonts w:ascii="Calibri" w:hAnsi="Calibri" w:cs="Calibri"/>
                <w:b/>
                <w:bCs/>
              </w:rPr>
              <w:t>S</w:t>
            </w:r>
            <w:r w:rsidR="00A65999">
              <w:rPr>
                <w:rFonts w:ascii="Calibri" w:hAnsi="Calibri" w:cs="Calibri"/>
                <w:b/>
                <w:bCs/>
              </w:rPr>
              <w:t>C 245</w:t>
            </w:r>
            <w:r w:rsidRPr="00B772FF">
              <w:rPr>
                <w:rFonts w:ascii="Calibri" w:hAnsi="Calibri" w:cs="Calibri"/>
                <w:b/>
                <w:bCs/>
              </w:rPr>
              <w:t xml:space="preserve"> </w:t>
            </w:r>
            <w:r w:rsidR="00A65999">
              <w:rPr>
                <w:rFonts w:ascii="Calibri" w:hAnsi="Calibri" w:cs="Calibri"/>
                <w:b/>
              </w:rPr>
              <w:t>OPERATING SYSTEMS</w:t>
            </w:r>
          </w:p>
        </w:tc>
        <w:tc>
          <w:tcPr>
            <w:tcW w:w="2682" w:type="dxa"/>
          </w:tcPr>
          <w:p w14:paraId="15259F27" w14:textId="32149B1C" w:rsidR="00C02D85" w:rsidRPr="00B772FF" w:rsidRDefault="00087C5C" w:rsidP="000717A8">
            <w:pPr>
              <w:pStyle w:val="Heading2"/>
              <w:tabs>
                <w:tab w:val="left" w:pos="5328"/>
                <w:tab w:val="left" w:pos="8856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LL 2024</w:t>
            </w:r>
          </w:p>
        </w:tc>
      </w:tr>
      <w:tr w:rsidR="00C02D85" w:rsidRPr="00C02D85" w14:paraId="2387666E" w14:textId="77777777" w:rsidTr="002A689C">
        <w:tc>
          <w:tcPr>
            <w:tcW w:w="6498" w:type="dxa"/>
          </w:tcPr>
          <w:p w14:paraId="378452AB" w14:textId="4E8A690F" w:rsidR="00C02D85" w:rsidRPr="00C02D85" w:rsidRDefault="00FF6271" w:rsidP="007932C2">
            <w:pPr>
              <w:pStyle w:val="Heading2"/>
              <w:jc w:val="left"/>
              <w:rPr>
                <w:rFonts w:ascii="Calibri" w:hAnsi="Calibri" w:cs="Calibri"/>
                <w:b/>
                <w:bCs/>
                <w:smallCaps/>
              </w:rPr>
            </w:pPr>
            <w:r>
              <w:rPr>
                <w:rFonts w:ascii="Calibri" w:hAnsi="Calibri" w:cs="Calibri"/>
                <w:b/>
                <w:bCs/>
                <w:smallCaps/>
              </w:rPr>
              <w:t xml:space="preserve">Java </w:t>
            </w:r>
            <w:r w:rsidR="00BA4A9D">
              <w:rPr>
                <w:rFonts w:ascii="Calibri" w:hAnsi="Calibri" w:cs="Calibri"/>
                <w:b/>
                <w:bCs/>
                <w:smallCaps/>
              </w:rPr>
              <w:t>Thread Calculations</w:t>
            </w:r>
            <w:r w:rsidR="00C02D85">
              <w:rPr>
                <w:rFonts w:ascii="Calibri" w:hAnsi="Calibri" w:cs="Calibri"/>
                <w:b/>
                <w:bCs/>
                <w:smallCaps/>
              </w:rPr>
              <w:t xml:space="preserve"> </w:t>
            </w:r>
            <w:r w:rsidR="00EA7568">
              <w:rPr>
                <w:rFonts w:ascii="Calibri" w:hAnsi="Calibri" w:cs="Calibri"/>
                <w:b/>
                <w:bCs/>
                <w:smallCaps/>
              </w:rPr>
              <w:t>–</w:t>
            </w:r>
            <w:r w:rsidR="007932C2">
              <w:rPr>
                <w:rFonts w:ascii="Calibri" w:hAnsi="Calibri" w:cs="Calibri"/>
                <w:b/>
                <w:bCs/>
                <w:smallCaps/>
              </w:rPr>
              <w:t xml:space="preserve"> Questions</w:t>
            </w:r>
            <w:r w:rsidR="00EA7568">
              <w:rPr>
                <w:rFonts w:ascii="Calibri" w:hAnsi="Calibri" w:cs="Calibri"/>
                <w:b/>
                <w:bCs/>
                <w:smallCaps/>
              </w:rPr>
              <w:t xml:space="preserve"> [20]</w:t>
            </w:r>
          </w:p>
        </w:tc>
        <w:tc>
          <w:tcPr>
            <w:tcW w:w="3132" w:type="dxa"/>
            <w:gridSpan w:val="2"/>
          </w:tcPr>
          <w:p w14:paraId="6A6443BC" w14:textId="77777777" w:rsidR="00C02D85" w:rsidRPr="00C02D85" w:rsidRDefault="00C02D85" w:rsidP="007932C2">
            <w:pPr>
              <w:pStyle w:val="Heading2"/>
              <w:rPr>
                <w:rFonts w:ascii="Calibri" w:hAnsi="Calibri" w:cs="Calibri"/>
                <w:b/>
                <w:bCs/>
                <w:smallCaps/>
              </w:rPr>
            </w:pPr>
            <w:r w:rsidRPr="00C02D85">
              <w:rPr>
                <w:rFonts w:ascii="Calibri" w:hAnsi="Calibri" w:cs="Calibri"/>
                <w:b/>
                <w:bCs/>
                <w:smallCaps/>
              </w:rPr>
              <w:t>Due</w:t>
            </w:r>
            <w:r>
              <w:rPr>
                <w:rFonts w:ascii="Calibri" w:hAnsi="Calibri" w:cs="Calibri"/>
                <w:b/>
                <w:bCs/>
                <w:smallCaps/>
              </w:rPr>
              <w:t>:</w:t>
            </w:r>
            <w:r w:rsidRPr="00C02D85">
              <w:rPr>
                <w:rFonts w:ascii="Calibri" w:hAnsi="Calibri" w:cs="Calibri"/>
                <w:b/>
                <w:bCs/>
                <w:smallCaps/>
              </w:rPr>
              <w:t xml:space="preserve"> </w:t>
            </w:r>
            <w:r w:rsidR="007932C2">
              <w:rPr>
                <w:rFonts w:ascii="Calibri" w:hAnsi="Calibri" w:cs="Calibri"/>
                <w:b/>
                <w:bCs/>
                <w:smallCaps/>
              </w:rPr>
              <w:t>With Program</w:t>
            </w:r>
          </w:p>
        </w:tc>
      </w:tr>
    </w:tbl>
    <w:p w14:paraId="1C71495A" w14:textId="77777777" w:rsidR="00706C71" w:rsidRDefault="00706C71"/>
    <w:p w14:paraId="4117CECC" w14:textId="15CC959E" w:rsidR="007932C2" w:rsidRDefault="007932C2" w:rsidP="007932C2">
      <w:r>
        <w:t xml:space="preserve">Add your </w:t>
      </w:r>
      <w:r w:rsidR="001E646F">
        <w:t>information to this document</w:t>
      </w:r>
      <w:r w:rsidR="0072728F">
        <w:t xml:space="preserve"> in </w:t>
      </w:r>
      <w:r w:rsidR="0072728F" w:rsidRPr="0072728F">
        <w:rPr>
          <w:b/>
          <w:bCs/>
          <w:color w:val="FF0000"/>
        </w:rPr>
        <w:t>red</w:t>
      </w:r>
      <w:r w:rsidR="00B73549">
        <w:t xml:space="preserve">. </w:t>
      </w:r>
      <w:r w:rsidR="00670CC1">
        <w:t>Do</w:t>
      </w:r>
      <w:r w:rsidR="00924023">
        <w:t xml:space="preserve"> </w:t>
      </w:r>
      <w:r w:rsidR="00924023" w:rsidRPr="00670CC1">
        <w:rPr>
          <w:u w:val="single"/>
        </w:rPr>
        <w:t>not</w:t>
      </w:r>
      <w:r w:rsidR="00924023">
        <w:t xml:space="preserve"> </w:t>
      </w:r>
      <w:r w:rsidR="00B73549">
        <w:t xml:space="preserve">to </w:t>
      </w:r>
      <w:r w:rsidR="00506AF9">
        <w:t>change</w:t>
      </w:r>
      <w:r w:rsidR="00924023">
        <w:t xml:space="preserve"> the forms</w:t>
      </w:r>
      <w:r w:rsidR="00AF3D64">
        <w:t xml:space="preserve"> or fonts</w:t>
      </w:r>
      <w:r w:rsidR="00924023">
        <w:t>, just enter your information</w:t>
      </w:r>
      <w:r w:rsidR="00D162AC">
        <w:t>/answers</w:t>
      </w:r>
      <w:r w:rsidR="00924023">
        <w:t xml:space="preserve"> and leave them aligned as</w:t>
      </w:r>
      <w:r w:rsidR="00BB6BEA">
        <w:t xml:space="preserve"> much as possible (they should expand as necessary)</w:t>
      </w:r>
      <w:r w:rsidR="00924023">
        <w:t>.</w:t>
      </w:r>
      <w:r w:rsidR="00506AF9">
        <w:t xml:space="preserve"> No microscopic fonts</w:t>
      </w:r>
      <w:r w:rsidR="00BB6BEA">
        <w:t xml:space="preserve"> </w:t>
      </w:r>
      <w:r w:rsidR="00506AF9">
        <w:t xml:space="preserve">please :) </w:t>
      </w:r>
      <w:r w:rsidR="00BB6BEA">
        <w:t>– your goal should always be effective communication (readability in this case)</w:t>
      </w:r>
      <w:r w:rsidR="00506AF9">
        <w:t>,</w:t>
      </w:r>
      <w:r w:rsidR="00BB6BEA">
        <w:t xml:space="preserve"> here and on the job.</w:t>
      </w:r>
      <w:r w:rsidR="00411E37">
        <w:t xml:space="preserve"> </w:t>
      </w:r>
      <w:r w:rsidR="00B74DC9">
        <w:t xml:space="preserve">The analysis is based on running </w:t>
      </w:r>
      <w:r w:rsidR="00D21344">
        <w:t>your program</w:t>
      </w:r>
      <w:r w:rsidR="00B74DC9">
        <w:t xml:space="preserve"> on a Windows PC</w:t>
      </w:r>
      <w:r w:rsidR="00616F3F" w:rsidRPr="00616F3F">
        <w:rPr>
          <w:vertAlign w:val="superscript"/>
        </w:rPr>
        <w:t>1</w:t>
      </w:r>
      <w:r w:rsidR="00B74DC9">
        <w:t>.</w:t>
      </w:r>
    </w:p>
    <w:p w14:paraId="49653E6D" w14:textId="77777777" w:rsidR="00B73549" w:rsidRDefault="00B73549" w:rsidP="007932C2"/>
    <w:p w14:paraId="4C18BF07" w14:textId="77777777" w:rsidR="00B73549" w:rsidRDefault="00B73549" w:rsidP="007932C2">
      <w:r>
        <w:t>Read this carefully, the numbers you use for your trial runs will differ from mine.</w:t>
      </w:r>
    </w:p>
    <w:p w14:paraId="6C654ACE" w14:textId="77777777" w:rsidR="007932C2" w:rsidRDefault="007932C2" w:rsidP="007932C2"/>
    <w:p w14:paraId="04F3A3D2" w14:textId="27EF39FD" w:rsidR="007932C2" w:rsidRDefault="007932C2" w:rsidP="0067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530A9C">
        <w:rPr>
          <w:b/>
        </w:rPr>
        <w:t>Part I</w:t>
      </w:r>
      <w:r>
        <w:t xml:space="preserve"> – Functionality Disclosure</w:t>
      </w:r>
      <w:r w:rsidR="00022122">
        <w:t xml:space="preserve"> (delete one response, leave the correct one)</w:t>
      </w:r>
    </w:p>
    <w:p w14:paraId="11E060D2" w14:textId="77777777" w:rsidR="007932C2" w:rsidRDefault="007932C2" w:rsidP="007932C2"/>
    <w:p w14:paraId="67EF0E3C" w14:textId="073279E6" w:rsidR="007932C2" w:rsidRDefault="007932C2" w:rsidP="007932C2">
      <w:r>
        <w:t xml:space="preserve">Program tested </w:t>
      </w:r>
      <w:r w:rsidRPr="00022122">
        <w:rPr>
          <w:u w:val="single"/>
        </w:rPr>
        <w:t>and fully functional</w:t>
      </w:r>
      <w:r w:rsidR="00F5727F">
        <w:t>:</w:t>
      </w:r>
      <w:r>
        <w:t xml:space="preserve">   </w:t>
      </w:r>
      <w:r w:rsidRPr="003A4CD0">
        <w:rPr>
          <w:b/>
          <w:sz w:val="24"/>
        </w:rPr>
        <w:t>YES</w:t>
      </w:r>
      <w:proofErr w:type="gramStart"/>
      <w:r w:rsidRPr="003A4CD0">
        <w:rPr>
          <w:sz w:val="24"/>
        </w:rPr>
        <w:t xml:space="preserve">   </w:t>
      </w:r>
      <w:r>
        <w:t>(</w:t>
      </w:r>
      <w:proofErr w:type="gramEnd"/>
      <w:r w:rsidR="008E5B79">
        <w:t xml:space="preserve">If it’s </w:t>
      </w:r>
      <w:r w:rsidR="008E5B79" w:rsidRPr="00966423">
        <w:rPr>
          <w:i/>
          <w:u w:val="single"/>
        </w:rPr>
        <w:t>not</w:t>
      </w:r>
      <w:r w:rsidR="008E5B79">
        <w:t xml:space="preserve"> 100% YES, you must </w:t>
      </w:r>
      <w:r w:rsidR="00022122">
        <w:t>delete YES, and leave NO</w:t>
      </w:r>
      <w:r>
        <w:t>)</w:t>
      </w:r>
    </w:p>
    <w:p w14:paraId="59020B9B" w14:textId="77777777" w:rsidR="007932C2" w:rsidRDefault="007932C2" w:rsidP="007932C2"/>
    <w:p w14:paraId="3E842428" w14:textId="77777777" w:rsidR="007932C2" w:rsidRPr="00100692" w:rsidRDefault="007932C2" w:rsidP="007932C2">
      <w:pPr>
        <w:rPr>
          <w:b/>
        </w:rPr>
      </w:pPr>
      <w:r w:rsidRPr="00100692">
        <w:rPr>
          <w:b/>
        </w:rPr>
        <w:t xml:space="preserve">If NO describe what is not working </w:t>
      </w:r>
      <w:r w:rsidRPr="00EA39FA">
        <w:rPr>
          <w:b/>
          <w:u w:val="single"/>
        </w:rPr>
        <w:t>in detail</w:t>
      </w:r>
      <w:r w:rsidRPr="00100692">
        <w:rPr>
          <w:b/>
        </w:rPr>
        <w:t>:</w:t>
      </w:r>
    </w:p>
    <w:p w14:paraId="6E6BED1E" w14:textId="77777777" w:rsidR="007932C2" w:rsidRDefault="007932C2" w:rsidP="007932C2"/>
    <w:p w14:paraId="3D7488E4" w14:textId="1414AAAB" w:rsidR="007932C2" w:rsidRDefault="007932C2" w:rsidP="0067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530A9C">
        <w:rPr>
          <w:b/>
        </w:rPr>
        <w:t>Part II</w:t>
      </w:r>
      <w:r>
        <w:t xml:space="preserve"> – </w:t>
      </w:r>
      <w:r w:rsidR="00E556D5">
        <w:t>Hardware Platform Details</w:t>
      </w:r>
    </w:p>
    <w:p w14:paraId="3AB4695F" w14:textId="77777777" w:rsidR="007932C2" w:rsidRDefault="007932C2" w:rsidP="007932C2"/>
    <w:p w14:paraId="363B337C" w14:textId="1F7AF188" w:rsidR="002441EC" w:rsidRDefault="00E556D5" w:rsidP="00047B66">
      <w:r>
        <w:t>T</w:t>
      </w:r>
      <w:r w:rsidR="002441EC">
        <w:t xml:space="preserve">he last column is the product of the </w:t>
      </w:r>
      <w:r w:rsidR="00236904">
        <w:t xml:space="preserve">two </w:t>
      </w:r>
      <w:r w:rsidR="002441EC">
        <w:t xml:space="preserve">previous columns – </w:t>
      </w:r>
      <w:r w:rsidR="002441EC" w:rsidRPr="00EA39FA">
        <w:rPr>
          <w:b/>
          <w:bCs/>
        </w:rPr>
        <w:t>you must use a machine with at least 4 total threads</w:t>
      </w:r>
      <w:r w:rsidR="00EA39FA">
        <w:rPr>
          <w:rStyle w:val="FootnoteReference"/>
          <w:b/>
          <w:bCs/>
        </w:rPr>
        <w:footnoteReference w:id="1"/>
      </w:r>
      <w:r w:rsidR="00236904">
        <w:t xml:space="preserve"> </w:t>
      </w:r>
      <w:r w:rsidR="002441EC">
        <w:t xml:space="preserve">(i.e., </w:t>
      </w:r>
      <w:r w:rsidR="00236904">
        <w:t xml:space="preserve">TT, </w:t>
      </w:r>
      <w:r w:rsidR="002441EC" w:rsidRPr="00191AA9">
        <w:rPr>
          <w:rFonts w:ascii="Courier New" w:hAnsi="Courier New" w:cs="Courier New"/>
          <w:b/>
          <w:sz w:val="18"/>
        </w:rPr>
        <w:t xml:space="preserve"># OF </w:t>
      </w:r>
      <w:proofErr w:type="gramStart"/>
      <w:r w:rsidR="002441EC" w:rsidRPr="00191AA9">
        <w:rPr>
          <w:rFonts w:ascii="Courier New" w:hAnsi="Courier New" w:cs="Courier New"/>
          <w:b/>
          <w:sz w:val="18"/>
        </w:rPr>
        <w:t xml:space="preserve">CORES </w:t>
      </w:r>
      <w:r w:rsidR="00191AA9" w:rsidRPr="00191AA9">
        <w:rPr>
          <w:rFonts w:ascii="Courier New" w:hAnsi="Courier New" w:cs="Courier New"/>
          <w:b/>
          <w:sz w:val="18"/>
        </w:rPr>
        <w:t xml:space="preserve"> *</w:t>
      </w:r>
      <w:proofErr w:type="gramEnd"/>
      <w:r w:rsidR="00191AA9" w:rsidRPr="00191AA9">
        <w:rPr>
          <w:rFonts w:ascii="Courier New" w:hAnsi="Courier New" w:cs="Courier New"/>
          <w:b/>
          <w:sz w:val="18"/>
        </w:rPr>
        <w:t xml:space="preserve"> </w:t>
      </w:r>
      <w:r w:rsidR="002441EC" w:rsidRPr="00191AA9">
        <w:rPr>
          <w:rFonts w:ascii="Courier New" w:hAnsi="Courier New" w:cs="Courier New"/>
          <w:b/>
          <w:sz w:val="18"/>
        </w:rPr>
        <w:t xml:space="preserve"> # THREADS PER CORE</w:t>
      </w:r>
      <w:r w:rsidR="002441EC" w:rsidRPr="00191AA9">
        <w:t xml:space="preserve"> </w:t>
      </w:r>
      <w:r w:rsidR="00DB0150">
        <w:t xml:space="preserve"> </w:t>
      </w:r>
      <w:r w:rsidR="002441EC">
        <w:t xml:space="preserve">&gt;= </w:t>
      </w:r>
      <w:r w:rsidR="00DB0150">
        <w:t xml:space="preserve"> </w:t>
      </w:r>
      <w:r w:rsidR="002441EC">
        <w:t>4). Java will report these as “cores”.</w:t>
      </w:r>
      <w:r w:rsidR="00D70C98">
        <w:t xml:space="preserve"> </w:t>
      </w:r>
      <w:proofErr w:type="gramStart"/>
      <w:r w:rsidR="00D70C98" w:rsidRPr="00214C5D">
        <w:rPr>
          <w:u w:val="single"/>
        </w:rPr>
        <w:t>All of</w:t>
      </w:r>
      <w:proofErr w:type="gramEnd"/>
      <w:r w:rsidR="00D70C98" w:rsidRPr="00214C5D">
        <w:rPr>
          <w:u w:val="single"/>
        </w:rPr>
        <w:t xml:space="preserve"> your trials must be done on the same machine</w:t>
      </w:r>
      <w:r w:rsidR="00214C5D">
        <w:rPr>
          <w:rStyle w:val="FootnoteReference"/>
          <w:u w:val="single"/>
        </w:rPr>
        <w:footnoteReference w:id="2"/>
      </w:r>
      <w:r w:rsidR="00D70C98" w:rsidRPr="00214C5D">
        <w:rPr>
          <w:u w:val="single"/>
        </w:rPr>
        <w:t xml:space="preserve"> without any other programs running to avoid throwing off your results/analysis</w:t>
      </w:r>
      <w:r w:rsidR="00D70C98">
        <w:t>.</w:t>
      </w:r>
    </w:p>
    <w:p w14:paraId="1832EAF3" w14:textId="77777777" w:rsidR="00924023" w:rsidRDefault="00924023" w:rsidP="007932C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47"/>
        <w:gridCol w:w="1386"/>
        <w:gridCol w:w="1678"/>
        <w:gridCol w:w="2506"/>
      </w:tblGrid>
      <w:tr w:rsidR="001E646F" w:rsidRPr="00B321E8" w14:paraId="53419EF5" w14:textId="77777777" w:rsidTr="001E646F">
        <w:trPr>
          <w:jc w:val="center"/>
        </w:trPr>
        <w:tc>
          <w:tcPr>
            <w:tcW w:w="1417" w:type="dxa"/>
          </w:tcPr>
          <w:p w14:paraId="746C2A04" w14:textId="77777777" w:rsidR="001E646F" w:rsidRPr="00B321E8" w:rsidRDefault="001E646F" w:rsidP="00B321E8">
            <w:pPr>
              <w:jc w:val="center"/>
              <w:rPr>
                <w:b/>
              </w:rPr>
            </w:pPr>
            <w:r>
              <w:rPr>
                <w:b/>
              </w:rPr>
              <w:t>TOTAL RAM (GB)</w:t>
            </w:r>
          </w:p>
        </w:tc>
        <w:tc>
          <w:tcPr>
            <w:tcW w:w="2147" w:type="dxa"/>
          </w:tcPr>
          <w:p w14:paraId="7494CF11" w14:textId="77777777" w:rsidR="001E646F" w:rsidRPr="00B321E8" w:rsidRDefault="001E646F" w:rsidP="00B321E8">
            <w:pPr>
              <w:jc w:val="center"/>
              <w:rPr>
                <w:b/>
              </w:rPr>
            </w:pPr>
            <w:r w:rsidRPr="00B321E8">
              <w:rPr>
                <w:b/>
              </w:rPr>
              <w:t>CPU MODEL</w:t>
            </w:r>
          </w:p>
        </w:tc>
        <w:tc>
          <w:tcPr>
            <w:tcW w:w="1386" w:type="dxa"/>
          </w:tcPr>
          <w:p w14:paraId="0BD8A382" w14:textId="77777777" w:rsidR="001E646F" w:rsidRPr="00B321E8" w:rsidRDefault="001E646F" w:rsidP="005F2658">
            <w:pPr>
              <w:jc w:val="center"/>
              <w:rPr>
                <w:b/>
              </w:rPr>
            </w:pPr>
            <w:r w:rsidRPr="00B321E8">
              <w:rPr>
                <w:b/>
              </w:rPr>
              <w:t># OF CORES</w:t>
            </w:r>
          </w:p>
        </w:tc>
        <w:tc>
          <w:tcPr>
            <w:tcW w:w="1678" w:type="dxa"/>
          </w:tcPr>
          <w:p w14:paraId="11056E19" w14:textId="77777777" w:rsidR="001E646F" w:rsidRPr="00B321E8" w:rsidRDefault="001E646F" w:rsidP="00B321E8">
            <w:pPr>
              <w:jc w:val="center"/>
              <w:rPr>
                <w:b/>
              </w:rPr>
            </w:pPr>
            <w:r w:rsidRPr="00B321E8">
              <w:rPr>
                <w:b/>
              </w:rPr>
              <w:t># THREADS PER CORE</w:t>
            </w:r>
          </w:p>
        </w:tc>
        <w:tc>
          <w:tcPr>
            <w:tcW w:w="2506" w:type="dxa"/>
          </w:tcPr>
          <w:p w14:paraId="185D6D95" w14:textId="77777777" w:rsidR="001E646F" w:rsidRPr="00B321E8" w:rsidRDefault="001E646F" w:rsidP="00B321E8">
            <w:pPr>
              <w:jc w:val="center"/>
              <w:rPr>
                <w:b/>
              </w:rPr>
            </w:pPr>
            <w:r w:rsidRPr="00B321E8">
              <w:rPr>
                <w:b/>
              </w:rPr>
              <w:t>TOTAL # OF THREADS</w:t>
            </w:r>
            <w:r>
              <w:rPr>
                <w:b/>
              </w:rPr>
              <w:t xml:space="preserve"> (</w:t>
            </w:r>
            <w:r w:rsidRPr="00145CCC">
              <w:rPr>
                <w:b/>
                <w:color w:val="0070C0"/>
              </w:rPr>
              <w:t>TT</w:t>
            </w:r>
            <w:r>
              <w:rPr>
                <w:b/>
              </w:rPr>
              <w:t>)</w:t>
            </w:r>
          </w:p>
        </w:tc>
      </w:tr>
      <w:tr w:rsidR="00217514" w14:paraId="007823FD" w14:textId="77777777" w:rsidTr="001E646F">
        <w:trPr>
          <w:jc w:val="center"/>
        </w:trPr>
        <w:tc>
          <w:tcPr>
            <w:tcW w:w="1417" w:type="dxa"/>
          </w:tcPr>
          <w:p w14:paraId="177BEED4" w14:textId="0E0FF7A9" w:rsidR="00217514" w:rsidRPr="00217514" w:rsidRDefault="00217514" w:rsidP="00217514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147" w:type="dxa"/>
          </w:tcPr>
          <w:p w14:paraId="0885FBFB" w14:textId="3AA9F06D" w:rsidR="00217514" w:rsidRDefault="00217514" w:rsidP="00217514">
            <w:r w:rsidRPr="003876A1">
              <w:rPr>
                <w:color w:val="FF0000"/>
              </w:rPr>
              <w:t>AMD Ryzen 7 5800H with Radeon Graphics</w:t>
            </w:r>
          </w:p>
        </w:tc>
        <w:tc>
          <w:tcPr>
            <w:tcW w:w="1386" w:type="dxa"/>
          </w:tcPr>
          <w:p w14:paraId="1720922B" w14:textId="2704DB54" w:rsidR="00217514" w:rsidRDefault="00217514" w:rsidP="00217514">
            <w:r>
              <w:rPr>
                <w:color w:val="FF0000"/>
              </w:rPr>
              <w:t>8</w:t>
            </w:r>
          </w:p>
        </w:tc>
        <w:tc>
          <w:tcPr>
            <w:tcW w:w="1678" w:type="dxa"/>
          </w:tcPr>
          <w:p w14:paraId="5794481F" w14:textId="005EEC41" w:rsidR="00217514" w:rsidRDefault="00217514" w:rsidP="00217514">
            <w:r w:rsidRPr="003876A1">
              <w:rPr>
                <w:color w:val="FF0000"/>
              </w:rPr>
              <w:t>2</w:t>
            </w:r>
          </w:p>
        </w:tc>
        <w:tc>
          <w:tcPr>
            <w:tcW w:w="2506" w:type="dxa"/>
          </w:tcPr>
          <w:p w14:paraId="6E9FB88E" w14:textId="549A18B5" w:rsidR="00217514" w:rsidRDefault="00217514" w:rsidP="00217514">
            <w:r w:rsidRPr="003876A1">
              <w:rPr>
                <w:color w:val="FF0000"/>
              </w:rPr>
              <w:t>16</w:t>
            </w:r>
          </w:p>
        </w:tc>
      </w:tr>
    </w:tbl>
    <w:p w14:paraId="1C0952E4" w14:textId="173638D8" w:rsidR="00924023" w:rsidRDefault="00924023" w:rsidP="007932C2"/>
    <w:p w14:paraId="3633A13D" w14:textId="1597CF58" w:rsidR="00E556D5" w:rsidRDefault="00E556D5" w:rsidP="00E5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530A9C">
        <w:rPr>
          <w:b/>
        </w:rPr>
        <w:t>Part I</w:t>
      </w:r>
      <w:r>
        <w:rPr>
          <w:b/>
        </w:rPr>
        <w:t>I</w:t>
      </w:r>
      <w:r w:rsidRPr="00530A9C">
        <w:rPr>
          <w:b/>
        </w:rPr>
        <w:t>I</w:t>
      </w:r>
      <w:r>
        <w:t xml:space="preserve"> – Analysis Questions</w:t>
      </w:r>
    </w:p>
    <w:p w14:paraId="162F78A2" w14:textId="77777777" w:rsidR="00E556D5" w:rsidRDefault="00E556D5" w:rsidP="007932C2"/>
    <w:p w14:paraId="2CBDAE3A" w14:textId="4140CD76" w:rsidR="007932C2" w:rsidRDefault="005F2658" w:rsidP="007932C2">
      <w:r>
        <w:t>You have to pick a value for your upper limit (</w:t>
      </w:r>
      <w:r w:rsidRPr="00966423">
        <w:rPr>
          <w:rFonts w:ascii="Consolas" w:hAnsi="Consolas" w:cs="Consolas"/>
          <w:b/>
        </w:rPr>
        <w:t>N</w:t>
      </w:r>
      <w:r>
        <w:t xml:space="preserve">) that takes about 3 minutes to </w:t>
      </w:r>
      <w:proofErr w:type="gramStart"/>
      <w:r>
        <w:t xml:space="preserve">run </w:t>
      </w:r>
      <w:r w:rsidR="00B73549">
        <w:t xml:space="preserve"> with</w:t>
      </w:r>
      <w:proofErr w:type="gramEnd"/>
      <w:r w:rsidR="00B73549">
        <w:t xml:space="preserve"> a single thread, i.e., command line </w:t>
      </w:r>
      <w:proofErr w:type="spellStart"/>
      <w:r w:rsidR="00B73549">
        <w:t>args</w:t>
      </w:r>
      <w:proofErr w:type="spellEnd"/>
      <w:r w:rsidR="00B73549">
        <w:t xml:space="preserve"> are </w:t>
      </w:r>
      <w:r w:rsidR="00B73549" w:rsidRPr="00B73549">
        <w:rPr>
          <w:rFonts w:ascii="Consolas" w:hAnsi="Consolas" w:cs="Consolas"/>
          <w:b/>
        </w:rPr>
        <w:t>0</w:t>
      </w:r>
      <w:r w:rsidR="00B73549">
        <w:t xml:space="preserve"> and </w:t>
      </w:r>
      <w:r w:rsidR="00B73549" w:rsidRPr="00B73549">
        <w:rPr>
          <w:rFonts w:ascii="Consolas" w:hAnsi="Consolas" w:cs="Consolas"/>
          <w:b/>
        </w:rPr>
        <w:t>N</w:t>
      </w:r>
      <w:r w:rsidR="00B73549">
        <w:t xml:space="preserve">, </w:t>
      </w:r>
      <w:r>
        <w:t>and then use it for your 5 runs</w:t>
      </w:r>
      <w:r w:rsidR="00B4524F">
        <w:t>,</w:t>
      </w:r>
      <w:r w:rsidR="00EC72C4">
        <w:t xml:space="preserve"> </w:t>
      </w:r>
      <w:r w:rsidR="008E10F9">
        <w:t xml:space="preserve">a.k.a. trials </w:t>
      </w:r>
      <w:r w:rsidR="00EC72C4">
        <w:t xml:space="preserve">(you may have to </w:t>
      </w:r>
      <w:r w:rsidR="00F17B5C">
        <w:t>experiment</w:t>
      </w:r>
      <w:r w:rsidR="00EC72C4">
        <w:t xml:space="preserve"> to find </w:t>
      </w:r>
      <w:r w:rsidR="00F17B5C">
        <w:t xml:space="preserve">this </w:t>
      </w:r>
      <w:r w:rsidR="00EC72C4">
        <w:t>value)</w:t>
      </w:r>
      <w:r>
        <w:t>.</w:t>
      </w:r>
      <w:r w:rsidR="00EC72C4">
        <w:t xml:space="preserve"> </w:t>
      </w:r>
      <w:r w:rsidR="00BC6FE5">
        <w:t>All run</w:t>
      </w:r>
      <w:r w:rsidR="00F17B5C">
        <w:t>s</w:t>
      </w:r>
      <w:r w:rsidR="00BC6FE5">
        <w:t xml:space="preserve"> </w:t>
      </w:r>
      <w:r w:rsidR="004C08F1">
        <w:t xml:space="preserve">must be </w:t>
      </w:r>
      <w:r w:rsidR="00BC6FE5">
        <w:t xml:space="preserve">in the bash shell </w:t>
      </w:r>
      <w:r w:rsidR="004C08F1">
        <w:t xml:space="preserve">and must use </w:t>
      </w:r>
      <w:r w:rsidR="00BC6FE5">
        <w:t xml:space="preserve">the </w:t>
      </w:r>
      <w:r w:rsidR="00BC6FE5" w:rsidRPr="00BC6FE5">
        <w:rPr>
          <w:rFonts w:ascii="Consolas" w:hAnsi="Consolas" w:cs="Consolas"/>
          <w:b/>
        </w:rPr>
        <w:t>time</w:t>
      </w:r>
      <w:r w:rsidR="00BC6FE5">
        <w:t xml:space="preserve"> command.</w:t>
      </w:r>
    </w:p>
    <w:p w14:paraId="03D1AB4C" w14:textId="77777777" w:rsidR="00EC72C4" w:rsidRDefault="00EC72C4" w:rsidP="007932C2"/>
    <w:p w14:paraId="1DA531A1" w14:textId="72F4183C" w:rsidR="00EC72C4" w:rsidRDefault="00EC72C4" w:rsidP="007932C2">
      <w:r>
        <w:t>Here is an example</w:t>
      </w:r>
      <w:r w:rsidR="00B73549">
        <w:t xml:space="preserve"> of one set of </w:t>
      </w:r>
      <w:r w:rsidR="00F17B5C">
        <w:t xml:space="preserve">5 </w:t>
      </w:r>
      <w:r w:rsidR="00B73549">
        <w:t>runs to help you. M</w:t>
      </w:r>
      <w:r>
        <w:t xml:space="preserve">y </w:t>
      </w:r>
      <w:r w:rsidRPr="00966423">
        <w:rPr>
          <w:rFonts w:ascii="Consolas" w:hAnsi="Consolas" w:cs="Consolas"/>
          <w:b/>
        </w:rPr>
        <w:t>N</w:t>
      </w:r>
      <w:r>
        <w:t xml:space="preserve"> is 1,200,000</w:t>
      </w:r>
      <w:r w:rsidR="00B73549">
        <w:rPr>
          <w:rStyle w:val="FootnoteReference"/>
        </w:rPr>
        <w:footnoteReference w:id="3"/>
      </w:r>
      <w:r>
        <w:t xml:space="preserve">, and trial #5 is done with </w:t>
      </w:r>
      <w:r w:rsidRPr="00CE2AD0">
        <w:rPr>
          <w:rFonts w:ascii="Consolas" w:hAnsi="Consolas" w:cs="Consolas"/>
          <w:b/>
        </w:rPr>
        <w:t>1.5 x</w:t>
      </w:r>
      <w:r>
        <w:t xml:space="preserve"> </w:t>
      </w:r>
      <w:r w:rsidRPr="00145CCC">
        <w:rPr>
          <w:rFonts w:ascii="Consolas" w:hAnsi="Consolas" w:cs="Consolas"/>
          <w:b/>
          <w:color w:val="0070C0"/>
        </w:rPr>
        <w:t>TT</w:t>
      </w:r>
      <w:r>
        <w:t xml:space="preserve"> (e.g., I have </w:t>
      </w:r>
      <w:r w:rsidR="00CA7990">
        <w:t xml:space="preserve">TT = </w:t>
      </w:r>
      <w:r>
        <w:t>4 total number of threads – reported as cores by Java, so I create</w:t>
      </w:r>
      <w:r w:rsidR="00506AF9">
        <w:t>d</w:t>
      </w:r>
      <w:r>
        <w:t xml:space="preserve"> 6</w:t>
      </w:r>
      <w:r w:rsidR="00CA7990">
        <w:t xml:space="preserve"> (1.5 x </w:t>
      </w:r>
      <w:proofErr w:type="gramStart"/>
      <w:r w:rsidR="00CA7990">
        <w:t xml:space="preserve">TT) </w:t>
      </w:r>
      <w:r>
        <w:t xml:space="preserve"> threads</w:t>
      </w:r>
      <w:proofErr w:type="gramEnd"/>
      <w:r>
        <w:t xml:space="preserve"> via command line arguments).</w:t>
      </w:r>
      <w:r w:rsidR="00AB2100">
        <w:t xml:space="preserve"> My first run defines what 100% is, the other values are computed by </w:t>
      </w:r>
      <w:r w:rsidR="00506AF9">
        <w:t>dividing the total</w:t>
      </w:r>
      <w:r w:rsidR="00AB2100">
        <w:t xml:space="preserve"> seconds against the total seconds of the first trial (182</w:t>
      </w:r>
      <w:r w:rsidR="00411E37">
        <w:t xml:space="preserve"> seconds</w:t>
      </w:r>
      <w:r w:rsidR="00AB2100">
        <w:t xml:space="preserve"> in my case).</w:t>
      </w:r>
    </w:p>
    <w:p w14:paraId="656DB35B" w14:textId="77777777" w:rsidR="005538C7" w:rsidRDefault="005538C7" w:rsidP="007932C2"/>
    <w:p w14:paraId="3C86A5A7" w14:textId="77777777" w:rsidR="003A4CD0" w:rsidRDefault="005538C7" w:rsidP="007932C2">
      <w:r>
        <w:rPr>
          <w:noProof/>
        </w:rPr>
        <w:drawing>
          <wp:inline distT="0" distB="0" distL="0" distR="0" wp14:anchorId="0D94CB23" wp14:editId="2041C74C">
            <wp:extent cx="5829300" cy="800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294" cy="8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D5EE" w14:textId="77777777" w:rsidR="00D2386F" w:rsidRDefault="00D2386F" w:rsidP="007932C2"/>
    <w:p w14:paraId="2054D245" w14:textId="21B76E1D" w:rsidR="00B73549" w:rsidRDefault="00B73549" w:rsidP="007932C2">
      <w:r>
        <w:lastRenderedPageBreak/>
        <w:t xml:space="preserve">Note: Trial # 4 uses command line </w:t>
      </w:r>
      <w:proofErr w:type="spellStart"/>
      <w:r>
        <w:t>args</w:t>
      </w:r>
      <w:proofErr w:type="spellEnd"/>
      <w:r>
        <w:t xml:space="preserve">   </w:t>
      </w:r>
      <w:r w:rsidRPr="00B73549">
        <w:rPr>
          <w:rFonts w:ascii="Consolas" w:hAnsi="Consolas" w:cs="Consolas"/>
          <w:b/>
        </w:rPr>
        <w:t>0</w:t>
      </w:r>
      <w:r>
        <w:t xml:space="preserve"> to </w:t>
      </w:r>
      <w:r w:rsidRPr="00B73549">
        <w:rPr>
          <w:rFonts w:ascii="Consolas" w:hAnsi="Consolas" w:cs="Consolas"/>
          <w:b/>
        </w:rPr>
        <w:t>N/2</w:t>
      </w:r>
      <w:r>
        <w:t xml:space="preserve"> and </w:t>
      </w:r>
      <w:r w:rsidRPr="00B73549">
        <w:rPr>
          <w:rFonts w:ascii="Consolas" w:hAnsi="Consolas" w:cs="Consolas"/>
          <w:b/>
        </w:rPr>
        <w:t>N/2</w:t>
      </w:r>
      <w:r>
        <w:t xml:space="preserve"> to </w:t>
      </w:r>
      <w:r w:rsidRPr="00B73549">
        <w:rPr>
          <w:rFonts w:ascii="Consolas" w:hAnsi="Consolas" w:cs="Consolas"/>
          <w:b/>
        </w:rPr>
        <w:t>N</w:t>
      </w:r>
      <w:r w:rsidR="00D70C98" w:rsidRPr="00CE2AD0">
        <w:t>, trial #5</w:t>
      </w:r>
      <w:r w:rsidR="008D3791" w:rsidRPr="00E016C1">
        <w:t xml:space="preserve"> </w:t>
      </w:r>
      <w:r w:rsidR="003A4CD0" w:rsidRPr="00CE2AD0">
        <w:t>re</w:t>
      </w:r>
      <w:r w:rsidR="003A4CD0">
        <w:t>p</w:t>
      </w:r>
      <w:r w:rsidR="003A4CD0" w:rsidRPr="00CE2AD0">
        <w:t>eats</w:t>
      </w:r>
      <w:r w:rsidR="00D70C98" w:rsidRPr="00CE2AD0">
        <w:t xml:space="preserve"> </w:t>
      </w:r>
      <w:proofErr w:type="spellStart"/>
      <w:r w:rsidR="00D70C98" w:rsidRPr="00CE2AD0">
        <w:t>args</w:t>
      </w:r>
      <w:proofErr w:type="spellEnd"/>
      <w:r w:rsidR="00D70C98">
        <w:rPr>
          <w:rFonts w:ascii="Consolas" w:hAnsi="Consolas" w:cs="Consolas"/>
          <w:b/>
        </w:rPr>
        <w:t xml:space="preserve"> 0 </w:t>
      </w:r>
      <w:r w:rsidR="00D70C98" w:rsidRPr="00CE2AD0">
        <w:t>to</w:t>
      </w:r>
      <w:r w:rsidR="00D70C98">
        <w:rPr>
          <w:rFonts w:ascii="Consolas" w:hAnsi="Consolas" w:cs="Consolas"/>
          <w:b/>
        </w:rPr>
        <w:t xml:space="preserve"> N </w:t>
      </w:r>
      <w:r w:rsidR="00D70C98" w:rsidRPr="00145CCC">
        <w:rPr>
          <w:rFonts w:ascii="Consolas" w:hAnsi="Consolas" w:cs="Consolas"/>
          <w:b/>
          <w:color w:val="0070C0"/>
        </w:rPr>
        <w:t>TT</w:t>
      </w:r>
      <w:r w:rsidR="00D70C98">
        <w:rPr>
          <w:rFonts w:ascii="Consolas" w:hAnsi="Consolas" w:cs="Consolas"/>
          <w:b/>
        </w:rPr>
        <w:t xml:space="preserve"> x 1.5 </w:t>
      </w:r>
      <w:r w:rsidR="00D70C98" w:rsidRPr="00CE2AD0">
        <w:t>times.</w:t>
      </w:r>
      <w:r w:rsidR="00CC3FB0">
        <w:t xml:space="preserve"> I.e., the pair 0 1,200 K is repeated 6 times on the command line</w:t>
      </w:r>
      <w:r w:rsidR="00760F3C">
        <w:t xml:space="preserve"> for me</w:t>
      </w:r>
      <w:r w:rsidR="00CC3FB0">
        <w:t>.</w:t>
      </w:r>
    </w:p>
    <w:p w14:paraId="71136D7E" w14:textId="77777777" w:rsidR="00EC72C4" w:rsidRDefault="00EC72C4" w:rsidP="007932C2"/>
    <w:p w14:paraId="115C5F1B" w14:textId="77777777" w:rsidR="004B2D8F" w:rsidRDefault="004B2D8F" w:rsidP="007932C2">
      <w:r>
        <w:t xml:space="preserve">Use this </w:t>
      </w:r>
      <w:r w:rsidR="00D70C98">
        <w:t>form to record your information – I’ve filled in much of your information already.</w:t>
      </w:r>
    </w:p>
    <w:p w14:paraId="1FB94AAE" w14:textId="77777777" w:rsidR="00D70C98" w:rsidRDefault="00D70C98" w:rsidP="007932C2"/>
    <w:p w14:paraId="2272ADB6" w14:textId="66CD3CA7" w:rsidR="004B2D8F" w:rsidRDefault="004B2D8F" w:rsidP="007932C2">
      <w:r w:rsidRPr="00145CCC">
        <w:rPr>
          <w:rFonts w:ascii="Consolas" w:hAnsi="Consolas" w:cs="Consolas"/>
          <w:b/>
          <w:sz w:val="24"/>
        </w:rPr>
        <w:t>N</w:t>
      </w:r>
      <w:r>
        <w:t xml:space="preserve"> (runs for @ 3 minutes) = __</w:t>
      </w:r>
      <w:r w:rsidR="00217514" w:rsidRPr="00217514">
        <w:rPr>
          <w:color w:val="FF0000"/>
        </w:rPr>
        <w:t>1834600</w:t>
      </w:r>
      <w:r>
        <w:t>___      Total # of Threads (</w:t>
      </w:r>
      <w:r w:rsidRPr="00145CCC">
        <w:rPr>
          <w:rFonts w:ascii="Consolas" w:hAnsi="Consolas" w:cs="Consolas"/>
          <w:b/>
          <w:color w:val="0070C0"/>
          <w:sz w:val="24"/>
        </w:rPr>
        <w:t>TT</w:t>
      </w:r>
      <w:r>
        <w:t xml:space="preserve">) </w:t>
      </w:r>
      <w:proofErr w:type="gramStart"/>
      <w:r>
        <w:t>=  _</w:t>
      </w:r>
      <w:proofErr w:type="gramEnd"/>
      <w:r w:rsidR="00217514" w:rsidRPr="00217514">
        <w:rPr>
          <w:color w:val="FF0000"/>
        </w:rPr>
        <w:t>16</w:t>
      </w:r>
      <w:r>
        <w:t>__</w:t>
      </w:r>
      <w:r>
        <w:tab/>
      </w:r>
      <w:r w:rsidR="00D70C98" w:rsidRPr="00145CCC">
        <w:rPr>
          <w:rFonts w:ascii="Consolas" w:hAnsi="Consolas" w:cs="Consolas"/>
          <w:b/>
          <w:color w:val="0070C0"/>
          <w:sz w:val="24"/>
        </w:rPr>
        <w:t>TT</w:t>
      </w:r>
      <w:r w:rsidR="00D70C98" w:rsidRPr="00145CCC">
        <w:rPr>
          <w:rFonts w:ascii="Consolas" w:hAnsi="Consolas" w:cs="Consolas"/>
          <w:b/>
          <w:sz w:val="24"/>
        </w:rPr>
        <w:t>x</w:t>
      </w:r>
      <w:r w:rsidR="00AB2100" w:rsidRPr="00145CCC">
        <w:rPr>
          <w:rFonts w:ascii="Consolas" w:hAnsi="Consolas" w:cs="Consolas"/>
          <w:b/>
          <w:sz w:val="24"/>
        </w:rPr>
        <w:t>1.5</w:t>
      </w:r>
      <w:r w:rsidRPr="00145CCC">
        <w:rPr>
          <w:sz w:val="24"/>
        </w:rPr>
        <w:t xml:space="preserve"> </w:t>
      </w:r>
      <w:r>
        <w:t>= __</w:t>
      </w:r>
      <w:r w:rsidR="00217514" w:rsidRPr="00217514">
        <w:rPr>
          <w:color w:val="FF0000"/>
        </w:rPr>
        <w:t>24</w:t>
      </w:r>
      <w:r>
        <w:t>_____</w:t>
      </w:r>
    </w:p>
    <w:p w14:paraId="247ED0F2" w14:textId="77777777" w:rsidR="004B2D8F" w:rsidRDefault="004B2D8F" w:rsidP="007932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845"/>
        <w:gridCol w:w="833"/>
        <w:gridCol w:w="1329"/>
        <w:gridCol w:w="1326"/>
        <w:gridCol w:w="1330"/>
        <w:gridCol w:w="1343"/>
      </w:tblGrid>
      <w:tr w:rsidR="00BB6BEA" w:rsidRPr="00BB6BEA" w14:paraId="6A59B677" w14:textId="77777777" w:rsidTr="00D70C98">
        <w:tc>
          <w:tcPr>
            <w:tcW w:w="1368" w:type="dxa"/>
          </w:tcPr>
          <w:p w14:paraId="3022A5BD" w14:textId="77777777" w:rsidR="00BB6BEA" w:rsidRPr="00BB6BEA" w:rsidRDefault="00BB6BEA" w:rsidP="00BB6BEA">
            <w:pPr>
              <w:jc w:val="center"/>
              <w:rPr>
                <w:b/>
              </w:rPr>
            </w:pPr>
            <w:r w:rsidRPr="00BB6BEA">
              <w:rPr>
                <w:b/>
              </w:rPr>
              <w:t># Threads</w:t>
            </w:r>
          </w:p>
        </w:tc>
        <w:tc>
          <w:tcPr>
            <w:tcW w:w="1890" w:type="dxa"/>
          </w:tcPr>
          <w:p w14:paraId="3C3D04A0" w14:textId="77777777" w:rsidR="00BB6BEA" w:rsidRPr="00BB6BEA" w:rsidRDefault="00D70C98" w:rsidP="00BB6BE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gs</w:t>
            </w:r>
            <w:proofErr w:type="spellEnd"/>
          </w:p>
        </w:tc>
        <w:tc>
          <w:tcPr>
            <w:tcW w:w="846" w:type="dxa"/>
          </w:tcPr>
          <w:p w14:paraId="0BE7341D" w14:textId="77777777" w:rsidR="00BB6BEA" w:rsidRPr="00BB6BEA" w:rsidRDefault="00BB6BEA" w:rsidP="00BB6BEA">
            <w:pPr>
              <w:jc w:val="center"/>
              <w:rPr>
                <w:b/>
              </w:rPr>
            </w:pPr>
            <w:r w:rsidRPr="00BB6BEA">
              <w:rPr>
                <w:b/>
              </w:rPr>
              <w:t>Trial</w:t>
            </w:r>
          </w:p>
        </w:tc>
        <w:tc>
          <w:tcPr>
            <w:tcW w:w="1368" w:type="dxa"/>
          </w:tcPr>
          <w:p w14:paraId="3FC6E2AD" w14:textId="77777777" w:rsidR="00BB6BEA" w:rsidRPr="00BB6BEA" w:rsidRDefault="00BB6BEA" w:rsidP="00BB6BEA">
            <w:pPr>
              <w:jc w:val="center"/>
              <w:rPr>
                <w:b/>
              </w:rPr>
            </w:pPr>
            <w:r w:rsidRPr="00BB6BEA">
              <w:rPr>
                <w:b/>
              </w:rPr>
              <w:t>Min</w:t>
            </w:r>
            <w:r w:rsidR="00DA6194">
              <w:rPr>
                <w:b/>
              </w:rPr>
              <w:t>s</w:t>
            </w:r>
          </w:p>
        </w:tc>
        <w:tc>
          <w:tcPr>
            <w:tcW w:w="1368" w:type="dxa"/>
          </w:tcPr>
          <w:p w14:paraId="4BF2CBC8" w14:textId="77777777" w:rsidR="00BB6BEA" w:rsidRPr="00BB6BEA" w:rsidRDefault="00BB6BEA" w:rsidP="00BB6BEA">
            <w:pPr>
              <w:jc w:val="center"/>
              <w:rPr>
                <w:b/>
              </w:rPr>
            </w:pPr>
            <w:r w:rsidRPr="00BB6BEA">
              <w:rPr>
                <w:b/>
              </w:rPr>
              <w:t>Sec</w:t>
            </w:r>
            <w:r w:rsidR="00DA6194">
              <w:rPr>
                <w:b/>
              </w:rPr>
              <w:t>s</w:t>
            </w:r>
          </w:p>
        </w:tc>
        <w:tc>
          <w:tcPr>
            <w:tcW w:w="1368" w:type="dxa"/>
          </w:tcPr>
          <w:p w14:paraId="3C8095B1" w14:textId="77777777" w:rsidR="00BB6BEA" w:rsidRPr="00BB6BEA" w:rsidRDefault="00BB6BEA" w:rsidP="00BB6BEA">
            <w:pPr>
              <w:jc w:val="center"/>
              <w:rPr>
                <w:b/>
              </w:rPr>
            </w:pPr>
            <w:r w:rsidRPr="00BB6BEA">
              <w:rPr>
                <w:b/>
              </w:rPr>
              <w:t>Total Secs</w:t>
            </w:r>
          </w:p>
        </w:tc>
        <w:tc>
          <w:tcPr>
            <w:tcW w:w="1368" w:type="dxa"/>
          </w:tcPr>
          <w:p w14:paraId="2BFB7F91" w14:textId="77777777" w:rsidR="00BB6BEA" w:rsidRPr="00BB6BEA" w:rsidRDefault="00BB6BEA" w:rsidP="00BB6BEA">
            <w:pPr>
              <w:jc w:val="center"/>
              <w:rPr>
                <w:b/>
              </w:rPr>
            </w:pPr>
            <w:r w:rsidRPr="00BB6BEA">
              <w:rPr>
                <w:b/>
              </w:rPr>
              <w:t>Percent</w:t>
            </w:r>
          </w:p>
        </w:tc>
      </w:tr>
      <w:tr w:rsidR="00BB6BEA" w14:paraId="7720DD23" w14:textId="77777777" w:rsidTr="00D70C98">
        <w:tc>
          <w:tcPr>
            <w:tcW w:w="1368" w:type="dxa"/>
          </w:tcPr>
          <w:p w14:paraId="0EB9D670" w14:textId="77777777" w:rsidR="00BB6BEA" w:rsidRDefault="00D70C98" w:rsidP="00BB6BEA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644D0C" w14:textId="77777777" w:rsidR="00BB6BEA" w:rsidRPr="00D70C98" w:rsidRDefault="00D70C98" w:rsidP="007932C2">
            <w:pPr>
              <w:rPr>
                <w:rFonts w:ascii="Consolas" w:hAnsi="Consolas" w:cs="Consolas"/>
                <w:b/>
                <w:sz w:val="20"/>
              </w:rPr>
            </w:pPr>
            <w:r w:rsidRPr="00D70C98">
              <w:rPr>
                <w:rFonts w:ascii="Consolas" w:hAnsi="Consolas" w:cs="Consolas"/>
                <w:b/>
                <w:sz w:val="20"/>
              </w:rPr>
              <w:t>0 N</w:t>
            </w:r>
          </w:p>
        </w:tc>
        <w:tc>
          <w:tcPr>
            <w:tcW w:w="846" w:type="dxa"/>
          </w:tcPr>
          <w:p w14:paraId="44EC8E57" w14:textId="77777777" w:rsidR="00BB6BEA" w:rsidRDefault="00DA6194" w:rsidP="00BB6BEA">
            <w:pPr>
              <w:jc w:val="center"/>
            </w:pPr>
            <w:r>
              <w:t>#</w:t>
            </w:r>
            <w:r w:rsidR="00BB6BEA">
              <w:t>1</w:t>
            </w:r>
          </w:p>
        </w:tc>
        <w:tc>
          <w:tcPr>
            <w:tcW w:w="1368" w:type="dxa"/>
          </w:tcPr>
          <w:p w14:paraId="421D764C" w14:textId="36B2C035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3</w:t>
            </w:r>
          </w:p>
        </w:tc>
        <w:tc>
          <w:tcPr>
            <w:tcW w:w="1368" w:type="dxa"/>
          </w:tcPr>
          <w:p w14:paraId="7F502184" w14:textId="02847B10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0</w:t>
            </w:r>
          </w:p>
        </w:tc>
        <w:tc>
          <w:tcPr>
            <w:tcW w:w="1368" w:type="dxa"/>
          </w:tcPr>
          <w:p w14:paraId="4022B1F9" w14:textId="726BBEAD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180</w:t>
            </w:r>
          </w:p>
        </w:tc>
        <w:tc>
          <w:tcPr>
            <w:tcW w:w="1368" w:type="dxa"/>
          </w:tcPr>
          <w:p w14:paraId="0E128264" w14:textId="77777777" w:rsidR="00BB6BEA" w:rsidRPr="00217514" w:rsidRDefault="00BB6BEA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100%</w:t>
            </w:r>
          </w:p>
        </w:tc>
      </w:tr>
      <w:tr w:rsidR="00BB6BEA" w14:paraId="3F62AB4D" w14:textId="77777777" w:rsidTr="00D70C98">
        <w:tc>
          <w:tcPr>
            <w:tcW w:w="1368" w:type="dxa"/>
          </w:tcPr>
          <w:p w14:paraId="42D08B5D" w14:textId="77777777" w:rsidR="00BB6BEA" w:rsidRDefault="00D70C98" w:rsidP="00BB6BEA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557F4E2B" w14:textId="77777777" w:rsidR="00BB6BEA" w:rsidRPr="00D70C98" w:rsidRDefault="00D70C98" w:rsidP="007932C2">
            <w:pPr>
              <w:rPr>
                <w:rFonts w:ascii="Consolas" w:hAnsi="Consolas" w:cs="Consolas"/>
                <w:b/>
                <w:sz w:val="20"/>
              </w:rPr>
            </w:pPr>
            <w:r w:rsidRPr="00D70C98">
              <w:rPr>
                <w:rFonts w:ascii="Consolas" w:hAnsi="Consolas" w:cs="Consolas"/>
                <w:b/>
                <w:sz w:val="20"/>
              </w:rPr>
              <w:t xml:space="preserve">0 </w:t>
            </w:r>
            <w:proofErr w:type="gramStart"/>
            <w:r w:rsidRPr="00D70C98">
              <w:rPr>
                <w:rFonts w:ascii="Consolas" w:hAnsi="Consolas" w:cs="Consolas"/>
                <w:b/>
                <w:sz w:val="20"/>
              </w:rPr>
              <w:t>N  0</w:t>
            </w:r>
            <w:proofErr w:type="gramEnd"/>
            <w:r w:rsidRPr="00D70C98">
              <w:rPr>
                <w:rFonts w:ascii="Consolas" w:hAnsi="Consolas" w:cs="Consolas"/>
                <w:b/>
                <w:sz w:val="20"/>
              </w:rPr>
              <w:t xml:space="preserve"> N</w:t>
            </w:r>
          </w:p>
        </w:tc>
        <w:tc>
          <w:tcPr>
            <w:tcW w:w="846" w:type="dxa"/>
          </w:tcPr>
          <w:p w14:paraId="0FE6AA3B" w14:textId="77777777" w:rsidR="00BB6BEA" w:rsidRDefault="00DA6194" w:rsidP="00BB6BEA">
            <w:pPr>
              <w:jc w:val="center"/>
            </w:pPr>
            <w:r>
              <w:t>#</w:t>
            </w:r>
            <w:r w:rsidR="00BB6BEA">
              <w:t>2</w:t>
            </w:r>
          </w:p>
        </w:tc>
        <w:tc>
          <w:tcPr>
            <w:tcW w:w="1368" w:type="dxa"/>
          </w:tcPr>
          <w:p w14:paraId="1F1D4E69" w14:textId="2A7EF4A0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3</w:t>
            </w:r>
          </w:p>
        </w:tc>
        <w:tc>
          <w:tcPr>
            <w:tcW w:w="1368" w:type="dxa"/>
          </w:tcPr>
          <w:p w14:paraId="4255D5BB" w14:textId="5F9A0113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30</w:t>
            </w:r>
          </w:p>
        </w:tc>
        <w:tc>
          <w:tcPr>
            <w:tcW w:w="1368" w:type="dxa"/>
          </w:tcPr>
          <w:p w14:paraId="71F53AA0" w14:textId="0349590B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210</w:t>
            </w:r>
          </w:p>
        </w:tc>
        <w:tc>
          <w:tcPr>
            <w:tcW w:w="1368" w:type="dxa"/>
          </w:tcPr>
          <w:p w14:paraId="67D70834" w14:textId="45936434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117%</w:t>
            </w:r>
          </w:p>
        </w:tc>
      </w:tr>
      <w:tr w:rsidR="00BB6BEA" w14:paraId="57D72B6A" w14:textId="77777777" w:rsidTr="00D70C98">
        <w:tc>
          <w:tcPr>
            <w:tcW w:w="1368" w:type="dxa"/>
          </w:tcPr>
          <w:p w14:paraId="47527ED7" w14:textId="77777777" w:rsidR="00BB6BEA" w:rsidRDefault="00D70C98" w:rsidP="00BB6BEA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2D8DE17" w14:textId="77777777" w:rsidR="00BB6BEA" w:rsidRPr="00D70C98" w:rsidRDefault="00D70C98" w:rsidP="007932C2">
            <w:pPr>
              <w:rPr>
                <w:rFonts w:ascii="Consolas" w:hAnsi="Consolas" w:cs="Consolas"/>
                <w:b/>
                <w:sz w:val="20"/>
              </w:rPr>
            </w:pPr>
            <w:r w:rsidRPr="00D70C98">
              <w:rPr>
                <w:rFonts w:ascii="Consolas" w:hAnsi="Consolas" w:cs="Consolas"/>
                <w:b/>
                <w:sz w:val="20"/>
              </w:rPr>
              <w:t xml:space="preserve">0 </w:t>
            </w:r>
            <w:proofErr w:type="gramStart"/>
            <w:r w:rsidRPr="00D70C98">
              <w:rPr>
                <w:rFonts w:ascii="Consolas" w:hAnsi="Consolas" w:cs="Consolas"/>
                <w:b/>
                <w:sz w:val="20"/>
              </w:rPr>
              <w:t>N  0</w:t>
            </w:r>
            <w:proofErr w:type="gramEnd"/>
            <w:r w:rsidRPr="00D70C98">
              <w:rPr>
                <w:rFonts w:ascii="Consolas" w:hAnsi="Consolas" w:cs="Consolas"/>
                <w:b/>
                <w:sz w:val="20"/>
              </w:rPr>
              <w:t xml:space="preserve"> N  0 N</w:t>
            </w:r>
          </w:p>
        </w:tc>
        <w:tc>
          <w:tcPr>
            <w:tcW w:w="846" w:type="dxa"/>
          </w:tcPr>
          <w:p w14:paraId="14CCE5FC" w14:textId="77777777" w:rsidR="00BB6BEA" w:rsidRDefault="00DA6194" w:rsidP="00BB6BEA">
            <w:pPr>
              <w:jc w:val="center"/>
            </w:pPr>
            <w:r>
              <w:t>#</w:t>
            </w:r>
            <w:r w:rsidR="00BB6BEA">
              <w:t>3</w:t>
            </w:r>
          </w:p>
        </w:tc>
        <w:tc>
          <w:tcPr>
            <w:tcW w:w="1368" w:type="dxa"/>
          </w:tcPr>
          <w:p w14:paraId="139FAEEB" w14:textId="0D83B71E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3</w:t>
            </w:r>
          </w:p>
        </w:tc>
        <w:tc>
          <w:tcPr>
            <w:tcW w:w="1368" w:type="dxa"/>
          </w:tcPr>
          <w:p w14:paraId="700633F3" w14:textId="47244FDB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50</w:t>
            </w:r>
          </w:p>
        </w:tc>
        <w:tc>
          <w:tcPr>
            <w:tcW w:w="1368" w:type="dxa"/>
          </w:tcPr>
          <w:p w14:paraId="3903F587" w14:textId="257D9785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230</w:t>
            </w:r>
          </w:p>
        </w:tc>
        <w:tc>
          <w:tcPr>
            <w:tcW w:w="1368" w:type="dxa"/>
          </w:tcPr>
          <w:p w14:paraId="67EF0672" w14:textId="1FDE3FE0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128%</w:t>
            </w:r>
          </w:p>
        </w:tc>
      </w:tr>
      <w:tr w:rsidR="00BB6BEA" w14:paraId="44FE2FFB" w14:textId="77777777" w:rsidTr="00D70C98">
        <w:tc>
          <w:tcPr>
            <w:tcW w:w="1368" w:type="dxa"/>
          </w:tcPr>
          <w:p w14:paraId="74A95FD7" w14:textId="77777777" w:rsidR="00BB6BEA" w:rsidRPr="003A4CD0" w:rsidRDefault="00D70C98" w:rsidP="00BB6BEA">
            <w:pPr>
              <w:jc w:val="center"/>
              <w:rPr>
                <w:b/>
              </w:rPr>
            </w:pPr>
            <w:r w:rsidRPr="003A4CD0">
              <w:rPr>
                <w:b/>
              </w:rPr>
              <w:t>2</w:t>
            </w:r>
          </w:p>
        </w:tc>
        <w:tc>
          <w:tcPr>
            <w:tcW w:w="1890" w:type="dxa"/>
          </w:tcPr>
          <w:p w14:paraId="20CEAF3F" w14:textId="77777777" w:rsidR="00BB6BEA" w:rsidRPr="00D70C98" w:rsidRDefault="00D70C98" w:rsidP="007932C2">
            <w:pPr>
              <w:rPr>
                <w:rFonts w:ascii="Consolas" w:hAnsi="Consolas" w:cs="Consolas"/>
                <w:b/>
                <w:sz w:val="20"/>
              </w:rPr>
            </w:pPr>
            <w:r w:rsidRPr="00D70C98">
              <w:rPr>
                <w:rFonts w:ascii="Consolas" w:hAnsi="Consolas" w:cs="Consolas"/>
                <w:b/>
                <w:sz w:val="20"/>
              </w:rPr>
              <w:t>0 N/2   N/2 N</w:t>
            </w:r>
          </w:p>
        </w:tc>
        <w:tc>
          <w:tcPr>
            <w:tcW w:w="846" w:type="dxa"/>
          </w:tcPr>
          <w:p w14:paraId="3425CC58" w14:textId="77777777" w:rsidR="00BB6BEA" w:rsidRDefault="00DA6194" w:rsidP="00BB6BEA">
            <w:pPr>
              <w:jc w:val="center"/>
            </w:pPr>
            <w:r>
              <w:t>#</w:t>
            </w:r>
            <w:r w:rsidR="00BB6BEA">
              <w:t>4</w:t>
            </w:r>
          </w:p>
        </w:tc>
        <w:tc>
          <w:tcPr>
            <w:tcW w:w="1368" w:type="dxa"/>
          </w:tcPr>
          <w:p w14:paraId="291D183F" w14:textId="5718715A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2</w:t>
            </w:r>
          </w:p>
        </w:tc>
        <w:tc>
          <w:tcPr>
            <w:tcW w:w="1368" w:type="dxa"/>
          </w:tcPr>
          <w:p w14:paraId="5C37FF47" w14:textId="1D589F4D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19</w:t>
            </w:r>
          </w:p>
        </w:tc>
        <w:tc>
          <w:tcPr>
            <w:tcW w:w="1368" w:type="dxa"/>
          </w:tcPr>
          <w:p w14:paraId="6B493130" w14:textId="7FDFF64A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139</w:t>
            </w:r>
          </w:p>
        </w:tc>
        <w:tc>
          <w:tcPr>
            <w:tcW w:w="1368" w:type="dxa"/>
          </w:tcPr>
          <w:p w14:paraId="71F0FBF1" w14:textId="609DC44D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77%</w:t>
            </w:r>
          </w:p>
        </w:tc>
      </w:tr>
      <w:tr w:rsidR="00BB6BEA" w14:paraId="308BDC5D" w14:textId="77777777" w:rsidTr="00D70C98">
        <w:tc>
          <w:tcPr>
            <w:tcW w:w="1368" w:type="dxa"/>
          </w:tcPr>
          <w:p w14:paraId="66838B85" w14:textId="77777777" w:rsidR="00BB6BEA" w:rsidRPr="003A4CD0" w:rsidRDefault="00D70C98" w:rsidP="00BB6BEA">
            <w:pPr>
              <w:jc w:val="center"/>
              <w:rPr>
                <w:b/>
              </w:rPr>
            </w:pPr>
            <w:r w:rsidRPr="003A4CD0">
              <w:rPr>
                <w:b/>
              </w:rPr>
              <w:t>TT x 1.5</w:t>
            </w:r>
          </w:p>
        </w:tc>
        <w:tc>
          <w:tcPr>
            <w:tcW w:w="1890" w:type="dxa"/>
          </w:tcPr>
          <w:p w14:paraId="5F8C5743" w14:textId="77777777" w:rsidR="00BB6BEA" w:rsidRPr="00D70C98" w:rsidRDefault="00D70C98" w:rsidP="00D70C98">
            <w:pPr>
              <w:rPr>
                <w:rFonts w:ascii="Consolas" w:hAnsi="Consolas" w:cs="Consolas"/>
                <w:b/>
                <w:sz w:val="20"/>
              </w:rPr>
            </w:pPr>
            <w:r w:rsidRPr="00D70C98">
              <w:rPr>
                <w:rFonts w:ascii="Consolas" w:hAnsi="Consolas" w:cs="Consolas"/>
                <w:b/>
                <w:sz w:val="20"/>
              </w:rPr>
              <w:t>0 N x (TTx1.5)</w:t>
            </w:r>
          </w:p>
        </w:tc>
        <w:tc>
          <w:tcPr>
            <w:tcW w:w="846" w:type="dxa"/>
          </w:tcPr>
          <w:p w14:paraId="25FC9F66" w14:textId="77777777" w:rsidR="00BB6BEA" w:rsidRDefault="00DA6194" w:rsidP="00BB6BEA">
            <w:pPr>
              <w:jc w:val="center"/>
            </w:pPr>
            <w:r>
              <w:t>#</w:t>
            </w:r>
            <w:r w:rsidR="00BB6BEA">
              <w:t>5</w:t>
            </w:r>
          </w:p>
        </w:tc>
        <w:tc>
          <w:tcPr>
            <w:tcW w:w="1368" w:type="dxa"/>
          </w:tcPr>
          <w:p w14:paraId="677BE1C5" w14:textId="6BE406E4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9</w:t>
            </w:r>
          </w:p>
        </w:tc>
        <w:tc>
          <w:tcPr>
            <w:tcW w:w="1368" w:type="dxa"/>
          </w:tcPr>
          <w:p w14:paraId="16913AFB" w14:textId="00A260C5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48</w:t>
            </w:r>
          </w:p>
        </w:tc>
        <w:tc>
          <w:tcPr>
            <w:tcW w:w="1368" w:type="dxa"/>
          </w:tcPr>
          <w:p w14:paraId="5C905EB0" w14:textId="5FC1F58A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588</w:t>
            </w:r>
          </w:p>
        </w:tc>
        <w:tc>
          <w:tcPr>
            <w:tcW w:w="1368" w:type="dxa"/>
          </w:tcPr>
          <w:p w14:paraId="298D65EC" w14:textId="29BF90A3" w:rsidR="00BB6BEA" w:rsidRPr="00217514" w:rsidRDefault="00217514" w:rsidP="00CF5483">
            <w:pPr>
              <w:jc w:val="center"/>
              <w:rPr>
                <w:color w:val="FF0000"/>
              </w:rPr>
            </w:pPr>
            <w:r w:rsidRPr="00217514">
              <w:rPr>
                <w:color w:val="FF0000"/>
              </w:rPr>
              <w:t>327%</w:t>
            </w:r>
          </w:p>
        </w:tc>
      </w:tr>
    </w:tbl>
    <w:p w14:paraId="00919629" w14:textId="77777777" w:rsidR="00AB2100" w:rsidRDefault="00AB2100" w:rsidP="007932C2"/>
    <w:p w14:paraId="52B3D0D8" w14:textId="3EF2D6F0" w:rsidR="00414988" w:rsidRDefault="00414988" w:rsidP="00B73549">
      <w:r>
        <w:t xml:space="preserve">Look at the data you recorded in this form to help you in your analysis and your answers. The form is meant to help you in this task. </w:t>
      </w:r>
    </w:p>
    <w:p w14:paraId="345E5CA3" w14:textId="77777777" w:rsidR="00414988" w:rsidRDefault="00414988" w:rsidP="00B73549"/>
    <w:p w14:paraId="6C3A431D" w14:textId="079E32FD" w:rsidR="00B73549" w:rsidRDefault="00EA7406" w:rsidP="00B73549">
      <w:r>
        <w:t xml:space="preserve">Add </w:t>
      </w:r>
      <w:r w:rsidR="004840D8">
        <w:t xml:space="preserve">your </w:t>
      </w:r>
      <w:r>
        <w:t xml:space="preserve">clear and succinct </w:t>
      </w:r>
      <w:r w:rsidR="004840D8">
        <w:t>answers below each question. Answers</w:t>
      </w:r>
      <w:r w:rsidR="00B73549">
        <w:t xml:space="preserve"> that are organized and non-rambling will earn more points that those that are</w:t>
      </w:r>
      <w:r>
        <w:t>n’t</w:t>
      </w:r>
      <w:r w:rsidR="00B73549">
        <w:t>.</w:t>
      </w:r>
      <w:r w:rsidR="003D746E">
        <w:t xml:space="preserve"> When comparing </w:t>
      </w:r>
      <w:r w:rsidR="006F3B08">
        <w:t>runtimes,</w:t>
      </w:r>
      <w:r w:rsidR="00615FF1">
        <w:t xml:space="preserve"> </w:t>
      </w:r>
      <w:r w:rsidR="003D746E">
        <w:t>you’ll be referring to percentages generally.</w:t>
      </w:r>
    </w:p>
    <w:p w14:paraId="122D8D6D" w14:textId="77777777" w:rsidR="003A4CD0" w:rsidRDefault="003A4CD0" w:rsidP="00B73549"/>
    <w:p w14:paraId="78973E2D" w14:textId="77777777" w:rsidR="003A4CD0" w:rsidRDefault="00027EBB" w:rsidP="00027EBB">
      <w:pPr>
        <w:pStyle w:val="ListParagraph"/>
        <w:numPr>
          <w:ilvl w:val="0"/>
          <w:numId w:val="43"/>
        </w:numPr>
        <w:ind w:left="360"/>
      </w:pPr>
      <w:r>
        <w:t xml:space="preserve">Did you get similar results </w:t>
      </w:r>
      <w:r w:rsidR="000D15E5">
        <w:t xml:space="preserve">in terms of percentages </w:t>
      </w:r>
      <w:r>
        <w:t>as show in the example? Why/Why not – what do you think?</w:t>
      </w:r>
    </w:p>
    <w:p w14:paraId="5D392B4C" w14:textId="77777777" w:rsidR="004840D8" w:rsidRDefault="004840D8" w:rsidP="00027EBB">
      <w:pPr>
        <w:pStyle w:val="ListParagraph"/>
        <w:ind w:left="360"/>
      </w:pPr>
    </w:p>
    <w:p w14:paraId="753EF2A0" w14:textId="77777777" w:rsidR="00027EBB" w:rsidRDefault="00027EBB" w:rsidP="00027EBB">
      <w:pPr>
        <w:pStyle w:val="ListParagraph"/>
        <w:numPr>
          <w:ilvl w:val="0"/>
          <w:numId w:val="43"/>
        </w:numPr>
        <w:ind w:left="360"/>
      </w:pPr>
      <w:r>
        <w:t xml:space="preserve">In the example shown (and perhaps your own), why do you think trials #2 and #3 take more time than #1 – shouldn’t they be close in time? </w:t>
      </w:r>
      <w:r w:rsidR="00236904">
        <w:t xml:space="preserve">What did your </w:t>
      </w:r>
      <w:r w:rsidR="003D746E">
        <w:t>runs</w:t>
      </w:r>
      <w:r w:rsidR="00236904">
        <w:t xml:space="preserve"> show? What do you conclude?</w:t>
      </w:r>
    </w:p>
    <w:p w14:paraId="0AEED32C" w14:textId="77777777" w:rsidR="00027EBB" w:rsidRDefault="00027EBB" w:rsidP="00027EBB">
      <w:pPr>
        <w:pStyle w:val="ListParagraph"/>
        <w:ind w:left="360"/>
      </w:pPr>
    </w:p>
    <w:p w14:paraId="0727F9F5" w14:textId="77777777" w:rsidR="00027EBB" w:rsidRDefault="00027EBB" w:rsidP="00027EBB">
      <w:pPr>
        <w:pStyle w:val="ListParagraph"/>
        <w:numPr>
          <w:ilvl w:val="0"/>
          <w:numId w:val="43"/>
        </w:numPr>
        <w:ind w:left="360"/>
      </w:pPr>
      <w:r>
        <w:t xml:space="preserve">In the example, why does trial #4 not take close to half the time of #1? After all you have two threads doing the work of one? </w:t>
      </w:r>
      <w:proofErr w:type="gramStart"/>
      <w:r>
        <w:t>( &lt;</w:t>
      </w:r>
      <w:proofErr w:type="gramEnd"/>
      <w:r>
        <w:t>- I consider this probably the most important question)</w:t>
      </w:r>
    </w:p>
    <w:p w14:paraId="23ACDD9C" w14:textId="77777777" w:rsidR="00027EBB" w:rsidRDefault="00027EBB" w:rsidP="00027EBB">
      <w:pPr>
        <w:pStyle w:val="ListParagraph"/>
        <w:ind w:left="360"/>
      </w:pPr>
    </w:p>
    <w:p w14:paraId="39BE6697" w14:textId="77777777" w:rsidR="00027EBB" w:rsidRDefault="00027EBB" w:rsidP="00027EBB">
      <w:pPr>
        <w:pStyle w:val="ListParagraph"/>
        <w:numPr>
          <w:ilvl w:val="0"/>
          <w:numId w:val="43"/>
        </w:numPr>
        <w:ind w:left="360"/>
      </w:pPr>
      <w:r>
        <w:t>In the example, why is trial #5 so much worse?</w:t>
      </w:r>
    </w:p>
    <w:p w14:paraId="58727C2E" w14:textId="77777777" w:rsidR="00BF6D38" w:rsidRDefault="00BF6D38" w:rsidP="00BF6D38">
      <w:pPr>
        <w:pStyle w:val="ListParagraph"/>
      </w:pPr>
    </w:p>
    <w:p w14:paraId="3B12DBEF" w14:textId="684F1E8B" w:rsidR="00BF6D38" w:rsidRDefault="00BF6D38" w:rsidP="00027EBB">
      <w:pPr>
        <w:pStyle w:val="ListParagraph"/>
        <w:numPr>
          <w:ilvl w:val="0"/>
          <w:numId w:val="43"/>
        </w:numPr>
        <w:ind w:left="360"/>
      </w:pPr>
      <w:r>
        <w:t xml:space="preserve">What happens if you comment out the code that executes </w:t>
      </w:r>
      <w:proofErr w:type="gramStart"/>
      <w:r>
        <w:t xml:space="preserve">the </w:t>
      </w:r>
      <w:r w:rsidRPr="00CF5483">
        <w:rPr>
          <w:rFonts w:ascii="Consolas" w:hAnsi="Consolas" w:cs="Consolas"/>
          <w:sz w:val="20"/>
        </w:rPr>
        <w:t>.join</w:t>
      </w:r>
      <w:proofErr w:type="gramEnd"/>
      <w:r w:rsidRPr="00CF5483">
        <w:rPr>
          <w:rFonts w:ascii="Consolas" w:hAnsi="Consolas" w:cs="Consolas"/>
          <w:sz w:val="20"/>
        </w:rPr>
        <w:t>()</w:t>
      </w:r>
      <w:r w:rsidRPr="00CF5483">
        <w:rPr>
          <w:sz w:val="20"/>
        </w:rPr>
        <w:t xml:space="preserve"> </w:t>
      </w:r>
      <w:r>
        <w:t>calls?</w:t>
      </w:r>
      <w:r w:rsidR="00FC18F9">
        <w:t xml:space="preserve"> </w:t>
      </w:r>
      <w:r w:rsidR="00BC6FE5">
        <w:t>Carefully explain. Provide</w:t>
      </w:r>
      <w:r w:rsidR="00FC18F9">
        <w:t xml:space="preserve"> a pair of screenshots that show a simple example (once with and once w/o </w:t>
      </w:r>
      <w:proofErr w:type="gramStart"/>
      <w:r w:rsidR="00FC18F9" w:rsidRPr="00CF5483">
        <w:rPr>
          <w:rFonts w:ascii="Consolas" w:hAnsi="Consolas" w:cs="Consolas"/>
          <w:sz w:val="20"/>
        </w:rPr>
        <w:t>join(</w:t>
      </w:r>
      <w:proofErr w:type="gramEnd"/>
      <w:r w:rsidR="00FC18F9" w:rsidRPr="00CF5483">
        <w:rPr>
          <w:rFonts w:ascii="Consolas" w:hAnsi="Consolas" w:cs="Consolas"/>
          <w:sz w:val="20"/>
        </w:rPr>
        <w:t>))</w:t>
      </w:r>
      <w:r w:rsidR="00FC18F9">
        <w:t xml:space="preserve"> using three threads</w:t>
      </w:r>
      <w:r w:rsidR="00022122">
        <w:t>.</w:t>
      </w:r>
      <w:r w:rsidR="00FC18F9">
        <w:t xml:space="preserve"> Paste them right below, you’ll be pasting other runs in Part I</w:t>
      </w:r>
      <w:r w:rsidR="003362FB">
        <w:t>V</w:t>
      </w:r>
      <w:r w:rsidR="00FC18F9">
        <w:t>.</w:t>
      </w:r>
    </w:p>
    <w:p w14:paraId="5D8C36E4" w14:textId="77777777" w:rsidR="001F3DB6" w:rsidRDefault="001F3DB6" w:rsidP="001F3DB6">
      <w:pPr>
        <w:pStyle w:val="ListParagraph"/>
      </w:pPr>
    </w:p>
    <w:p w14:paraId="6722A536" w14:textId="77777777" w:rsidR="001F3DB6" w:rsidRDefault="001F3DB6" w:rsidP="001F3DB6">
      <w:pPr>
        <w:pStyle w:val="ListParagraph"/>
        <w:ind w:left="360"/>
      </w:pPr>
      <w:r>
        <w:t xml:space="preserve">You must use these pairs: </w:t>
      </w:r>
      <w:r w:rsidRPr="00D43446">
        <w:rPr>
          <w:rFonts w:ascii="Consolas" w:eastAsiaTheme="minorHAnsi" w:hAnsi="Consolas" w:cs="Consolas"/>
          <w:b/>
          <w:sz w:val="20"/>
          <w:szCs w:val="22"/>
        </w:rPr>
        <w:t>0 30000</w:t>
      </w:r>
      <w:r w:rsidR="00D43446">
        <w:rPr>
          <w:rFonts w:ascii="Consolas" w:eastAsiaTheme="minorHAnsi" w:hAnsi="Consolas" w:cs="Consolas"/>
          <w:b/>
          <w:sz w:val="20"/>
          <w:szCs w:val="22"/>
        </w:rPr>
        <w:t xml:space="preserve"> </w:t>
      </w:r>
      <w:r w:rsidR="00D43446" w:rsidRPr="00D43446">
        <w:rPr>
          <w:rFonts w:ascii="Consolas" w:eastAsiaTheme="minorHAnsi" w:hAnsi="Consolas" w:cs="Consolas"/>
          <w:b/>
          <w:sz w:val="20"/>
          <w:szCs w:val="22"/>
        </w:rPr>
        <w:t xml:space="preserve">  5000 </w:t>
      </w:r>
      <w:r w:rsidRPr="00D43446">
        <w:rPr>
          <w:rFonts w:ascii="Consolas" w:eastAsiaTheme="minorHAnsi" w:hAnsi="Consolas" w:cs="Consolas"/>
          <w:b/>
          <w:sz w:val="20"/>
          <w:szCs w:val="22"/>
        </w:rPr>
        <w:t>10000</w:t>
      </w:r>
      <w:r w:rsidR="00D43446">
        <w:rPr>
          <w:rFonts w:ascii="Consolas" w:eastAsiaTheme="minorHAnsi" w:hAnsi="Consolas" w:cs="Consolas"/>
          <w:b/>
          <w:sz w:val="20"/>
          <w:szCs w:val="22"/>
        </w:rPr>
        <w:t xml:space="preserve"> </w:t>
      </w:r>
      <w:r w:rsidRPr="00D43446">
        <w:rPr>
          <w:rFonts w:ascii="Consolas" w:eastAsiaTheme="minorHAnsi" w:hAnsi="Consolas" w:cs="Consolas"/>
          <w:b/>
          <w:sz w:val="20"/>
          <w:szCs w:val="22"/>
        </w:rPr>
        <w:t xml:space="preserve"> </w:t>
      </w:r>
      <w:r w:rsidR="00D43446">
        <w:rPr>
          <w:rFonts w:ascii="Consolas" w:eastAsiaTheme="minorHAnsi" w:hAnsi="Consolas" w:cs="Consolas"/>
          <w:b/>
          <w:sz w:val="20"/>
          <w:szCs w:val="22"/>
        </w:rPr>
        <w:t xml:space="preserve"> </w:t>
      </w:r>
      <w:r w:rsidR="00D43446" w:rsidRPr="00D43446">
        <w:rPr>
          <w:rFonts w:ascii="Consolas" w:eastAsiaTheme="minorHAnsi" w:hAnsi="Consolas" w:cs="Consolas"/>
          <w:b/>
          <w:sz w:val="20"/>
          <w:szCs w:val="22"/>
        </w:rPr>
        <w:t xml:space="preserve"> </w:t>
      </w:r>
      <w:r w:rsidRPr="00D43446">
        <w:rPr>
          <w:rFonts w:ascii="Consolas" w:eastAsiaTheme="minorHAnsi" w:hAnsi="Consolas" w:cs="Consolas"/>
          <w:b/>
          <w:sz w:val="20"/>
          <w:szCs w:val="22"/>
        </w:rPr>
        <w:t>0 20</w:t>
      </w:r>
    </w:p>
    <w:p w14:paraId="37290766" w14:textId="77777777" w:rsidR="00FC18F9" w:rsidRDefault="00FC18F9" w:rsidP="00FC18F9"/>
    <w:p w14:paraId="3C0D946B" w14:textId="5F0325B9" w:rsidR="00027EBB" w:rsidRDefault="00FC18F9" w:rsidP="00822BC2">
      <w:pPr>
        <w:ind w:left="360"/>
      </w:pPr>
      <w:bookmarkStart w:id="0" w:name="OLE_LINK1"/>
      <w:bookmarkStart w:id="1" w:name="OLE_LINK2"/>
      <w:r>
        <w:t xml:space="preserve">Screenshot with </w:t>
      </w:r>
      <w:proofErr w:type="gramStart"/>
      <w:r w:rsidRPr="00CF5483">
        <w:rPr>
          <w:rFonts w:ascii="Consolas" w:eastAsia="Times New Roman" w:hAnsi="Consolas" w:cs="Consolas"/>
          <w:sz w:val="20"/>
          <w:szCs w:val="20"/>
        </w:rPr>
        <w:t>join(</w:t>
      </w:r>
      <w:proofErr w:type="gramEnd"/>
      <w:r w:rsidRPr="00CF5483">
        <w:rPr>
          <w:rFonts w:ascii="Consolas" w:eastAsia="Times New Roman" w:hAnsi="Consolas" w:cs="Consolas"/>
          <w:sz w:val="20"/>
          <w:szCs w:val="20"/>
        </w:rPr>
        <w:t>)</w:t>
      </w:r>
      <w:r>
        <w:t xml:space="preserve"> using 3 threads</w:t>
      </w:r>
    </w:p>
    <w:bookmarkEnd w:id="0"/>
    <w:bookmarkEnd w:id="1"/>
    <w:p w14:paraId="574A83D9" w14:textId="77777777" w:rsidR="00FC18F9" w:rsidRDefault="00FC18F9" w:rsidP="00822BC2">
      <w:pPr>
        <w:ind w:left="360"/>
      </w:pPr>
    </w:p>
    <w:p w14:paraId="60B10435" w14:textId="77777777" w:rsidR="00FC18F9" w:rsidRDefault="00FC18F9" w:rsidP="00822BC2">
      <w:pPr>
        <w:ind w:left="360"/>
      </w:pPr>
      <w:r>
        <w:t xml:space="preserve">Screenshot without </w:t>
      </w:r>
      <w:proofErr w:type="gramStart"/>
      <w:r w:rsidRPr="00CF5483">
        <w:rPr>
          <w:rFonts w:ascii="Consolas" w:eastAsia="Times New Roman" w:hAnsi="Consolas" w:cs="Consolas"/>
          <w:sz w:val="20"/>
          <w:szCs w:val="20"/>
        </w:rPr>
        <w:t>join(</w:t>
      </w:r>
      <w:proofErr w:type="gramEnd"/>
      <w:r w:rsidRPr="00CF5483">
        <w:rPr>
          <w:rFonts w:ascii="Consolas" w:eastAsia="Times New Roman" w:hAnsi="Consolas" w:cs="Consolas"/>
          <w:sz w:val="20"/>
          <w:szCs w:val="20"/>
        </w:rPr>
        <w:t>)</w:t>
      </w:r>
      <w:r>
        <w:t xml:space="preserve"> using 3 threads</w:t>
      </w:r>
      <w:r w:rsidR="00BC6FE5">
        <w:t xml:space="preserve"> </w:t>
      </w:r>
      <w:r w:rsidR="00BC6FE5" w:rsidRPr="001F3DB6">
        <w:rPr>
          <w:b/>
          <w:u w:val="single"/>
        </w:rPr>
        <w:t>repeating above command line arguments</w:t>
      </w:r>
    </w:p>
    <w:p w14:paraId="01FB4012" w14:textId="77777777" w:rsidR="00FC18F9" w:rsidRDefault="00FC18F9" w:rsidP="00FC18F9"/>
    <w:p w14:paraId="1ED5ABB6" w14:textId="77777777" w:rsidR="00FC18F9" w:rsidRDefault="00FC18F9" w:rsidP="00FC18F9"/>
    <w:p w14:paraId="06292F4D" w14:textId="77777777" w:rsidR="007932C2" w:rsidRDefault="007932C2" w:rsidP="007932C2"/>
    <w:p w14:paraId="750860B4" w14:textId="0921E7E4" w:rsidR="007932C2" w:rsidRDefault="007932C2" w:rsidP="0067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530A9C">
        <w:rPr>
          <w:b/>
        </w:rPr>
        <w:t>Part I</w:t>
      </w:r>
      <w:r w:rsidR="003362FB">
        <w:rPr>
          <w:b/>
        </w:rPr>
        <w:t>V</w:t>
      </w:r>
      <w:r>
        <w:t xml:space="preserve"> – Screenshots </w:t>
      </w:r>
      <w:r w:rsidR="00FC18F9">
        <w:t>for experimental runs from table</w:t>
      </w:r>
      <w:r w:rsidR="003677A1">
        <w:t xml:space="preserve"> (the source for your table</w:t>
      </w:r>
      <w:r w:rsidR="003D2243" w:rsidRPr="003D2243">
        <w:t xml:space="preserve"> </w:t>
      </w:r>
      <w:r w:rsidR="003D2243">
        <w:t>data</w:t>
      </w:r>
      <w:r w:rsidR="003677A1">
        <w:t>)</w:t>
      </w:r>
    </w:p>
    <w:p w14:paraId="5D72E162" w14:textId="77777777" w:rsidR="007932C2" w:rsidRDefault="007932C2" w:rsidP="007932C2"/>
    <w:p w14:paraId="1B3D6085" w14:textId="18E4D391" w:rsidR="00FC18F9" w:rsidRPr="003677A1" w:rsidRDefault="002441EC" w:rsidP="007932C2">
      <w:pPr>
        <w:rPr>
          <w:u w:val="single"/>
        </w:rPr>
      </w:pPr>
      <w:r>
        <w:t xml:space="preserve">Provide screengrabs of the five required </w:t>
      </w:r>
      <w:r w:rsidR="004B2D8F">
        <w:t>trials</w:t>
      </w:r>
      <w:r w:rsidR="003D746E">
        <w:t xml:space="preserve"> </w:t>
      </w:r>
      <w:r w:rsidR="003D746E" w:rsidRPr="004840D8">
        <w:rPr>
          <w:i/>
        </w:rPr>
        <w:t>in the order give</w:t>
      </w:r>
      <w:r w:rsidR="00FC18F9">
        <w:rPr>
          <w:i/>
        </w:rPr>
        <w:t>n in the</w:t>
      </w:r>
      <w:r w:rsidR="003D746E" w:rsidRPr="004840D8">
        <w:rPr>
          <w:i/>
        </w:rPr>
        <w:t xml:space="preserve"> above</w:t>
      </w:r>
      <w:r w:rsidR="00FC18F9">
        <w:rPr>
          <w:i/>
        </w:rPr>
        <w:t xml:space="preserve"> table</w:t>
      </w:r>
      <w:r w:rsidR="00BC6FE5">
        <w:t xml:space="preserve">. </w:t>
      </w:r>
      <w:r w:rsidR="003677A1" w:rsidRPr="003677A1">
        <w:rPr>
          <w:u w:val="single"/>
        </w:rPr>
        <w:t>To earn any credit, t</w:t>
      </w:r>
      <w:r w:rsidR="00BC6FE5" w:rsidRPr="003677A1">
        <w:rPr>
          <w:u w:val="single"/>
        </w:rPr>
        <w:t>hey must be readable and show the same values you entered in your table.</w:t>
      </w:r>
    </w:p>
    <w:p w14:paraId="1CAC81B8" w14:textId="77777777" w:rsidR="00CF5483" w:rsidRDefault="00CF5483" w:rsidP="007932C2"/>
    <w:p w14:paraId="20F93A8D" w14:textId="77777777" w:rsidR="007932C2" w:rsidRDefault="004B2D8F" w:rsidP="007932C2">
      <w:r>
        <w:t xml:space="preserve">Please note that this is </w:t>
      </w:r>
      <w:r w:rsidRPr="004B2D8F">
        <w:rPr>
          <w:i/>
          <w:u w:val="single"/>
        </w:rPr>
        <w:t>not</w:t>
      </w:r>
      <w:r>
        <w:t xml:space="preserve"> testing, that you will have done on your own before.</w:t>
      </w:r>
    </w:p>
    <w:p w14:paraId="2246A381" w14:textId="77777777" w:rsidR="00217514" w:rsidRDefault="00217514" w:rsidP="007932C2"/>
    <w:p w14:paraId="240FCC34" w14:textId="77777777" w:rsidR="00217514" w:rsidRPr="003E605B" w:rsidRDefault="00217514" w:rsidP="00217514">
      <w:pPr>
        <w:rPr>
          <w:color w:val="FF0000"/>
        </w:rPr>
      </w:pPr>
      <w:r w:rsidRPr="003E605B">
        <w:rPr>
          <w:color w:val="FF0000"/>
        </w:rPr>
        <w:lastRenderedPageBreak/>
        <w:t>Trial #1:</w:t>
      </w:r>
    </w:p>
    <w:p w14:paraId="0D19AE3A" w14:textId="77777777" w:rsidR="00217514" w:rsidRDefault="00217514" w:rsidP="00217514"/>
    <w:p w14:paraId="2D3D978D" w14:textId="77777777" w:rsidR="00217514" w:rsidRDefault="00217514" w:rsidP="00217514">
      <w:r w:rsidRPr="00FE6B6A">
        <w:rPr>
          <w:noProof/>
        </w:rPr>
        <w:drawing>
          <wp:inline distT="0" distB="0" distL="0" distR="0" wp14:anchorId="321792B0" wp14:editId="4D632B93">
            <wp:extent cx="6262255" cy="3699816"/>
            <wp:effectExtent l="0" t="0" r="5715" b="0"/>
            <wp:docPr id="76675709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57096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710" cy="37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C3B5" w14:textId="77777777" w:rsidR="00217514" w:rsidRDefault="00217514" w:rsidP="00217514"/>
    <w:p w14:paraId="25BFB52C" w14:textId="77777777" w:rsidR="00217514" w:rsidRPr="003E605B" w:rsidRDefault="00217514" w:rsidP="00217514">
      <w:pPr>
        <w:rPr>
          <w:color w:val="FF0000"/>
        </w:rPr>
      </w:pPr>
      <w:r w:rsidRPr="003E605B">
        <w:rPr>
          <w:color w:val="FF0000"/>
        </w:rPr>
        <w:t>Trial #2:</w:t>
      </w:r>
    </w:p>
    <w:p w14:paraId="46961839" w14:textId="77777777" w:rsidR="00217514" w:rsidRDefault="00217514" w:rsidP="00217514"/>
    <w:p w14:paraId="072C283D" w14:textId="77777777" w:rsidR="00217514" w:rsidRDefault="00217514" w:rsidP="00217514">
      <w:r w:rsidRPr="00FE6B6A">
        <w:rPr>
          <w:noProof/>
        </w:rPr>
        <w:drawing>
          <wp:inline distT="0" distB="0" distL="0" distR="0" wp14:anchorId="708B84BC" wp14:editId="33701470">
            <wp:extent cx="6294960" cy="3692236"/>
            <wp:effectExtent l="0" t="0" r="0" b="3810"/>
            <wp:docPr id="57631503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15039" name="Picture 1" descr="A computer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596" cy="37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645B" w14:textId="77777777" w:rsidR="00217514" w:rsidRDefault="00217514" w:rsidP="00217514"/>
    <w:p w14:paraId="43E6D9BD" w14:textId="77777777" w:rsidR="00217514" w:rsidRDefault="00217514" w:rsidP="00217514"/>
    <w:p w14:paraId="0A3C09F8" w14:textId="77777777" w:rsidR="00217514" w:rsidRDefault="00217514" w:rsidP="00217514"/>
    <w:p w14:paraId="3C572E8F" w14:textId="77777777" w:rsidR="00217514" w:rsidRPr="003E605B" w:rsidRDefault="00217514" w:rsidP="00217514">
      <w:pPr>
        <w:rPr>
          <w:color w:val="FF0000"/>
        </w:rPr>
      </w:pPr>
      <w:r w:rsidRPr="003E605B">
        <w:rPr>
          <w:color w:val="FF0000"/>
        </w:rPr>
        <w:lastRenderedPageBreak/>
        <w:t>Trial #3:</w:t>
      </w:r>
    </w:p>
    <w:p w14:paraId="77A1F804" w14:textId="77777777" w:rsidR="00217514" w:rsidRDefault="00217514" w:rsidP="00217514"/>
    <w:p w14:paraId="1BB4AA04" w14:textId="77777777" w:rsidR="00217514" w:rsidRDefault="00217514" w:rsidP="00217514">
      <w:r w:rsidRPr="00FE6B6A">
        <w:rPr>
          <w:noProof/>
        </w:rPr>
        <w:drawing>
          <wp:inline distT="0" distB="0" distL="0" distR="0" wp14:anchorId="6DCCD524" wp14:editId="6619B8B7">
            <wp:extent cx="5853545" cy="3811058"/>
            <wp:effectExtent l="0" t="0" r="0" b="0"/>
            <wp:docPr id="214720225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02255" name="Picture 1" descr="A computer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476" cy="38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18F7" w14:textId="77777777" w:rsidR="00217514" w:rsidRDefault="00217514" w:rsidP="00217514"/>
    <w:p w14:paraId="6229C0CD" w14:textId="77777777" w:rsidR="00217514" w:rsidRPr="003E605B" w:rsidRDefault="00217514" w:rsidP="00217514">
      <w:pPr>
        <w:rPr>
          <w:color w:val="FF0000"/>
        </w:rPr>
      </w:pPr>
      <w:r w:rsidRPr="003E605B">
        <w:rPr>
          <w:color w:val="FF0000"/>
        </w:rPr>
        <w:t>Trial #4:</w:t>
      </w:r>
    </w:p>
    <w:p w14:paraId="76D66916" w14:textId="77777777" w:rsidR="00217514" w:rsidRDefault="00217514" w:rsidP="00217514"/>
    <w:p w14:paraId="1A8A716C" w14:textId="77777777" w:rsidR="00217514" w:rsidRDefault="00217514" w:rsidP="00217514">
      <w:r w:rsidRPr="008B2FA2">
        <w:rPr>
          <w:noProof/>
        </w:rPr>
        <w:drawing>
          <wp:inline distT="0" distB="0" distL="0" distR="0" wp14:anchorId="03D04164" wp14:editId="676944EF">
            <wp:extent cx="5915891" cy="3882374"/>
            <wp:effectExtent l="0" t="0" r="0" b="4445"/>
            <wp:docPr id="16648351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3512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594" cy="39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FC99" w14:textId="77777777" w:rsidR="00217514" w:rsidRDefault="00217514" w:rsidP="00217514"/>
    <w:p w14:paraId="1B40548C" w14:textId="77777777" w:rsidR="00217514" w:rsidRDefault="00217514" w:rsidP="00217514"/>
    <w:p w14:paraId="0DF845F8" w14:textId="77777777" w:rsidR="00217514" w:rsidRPr="003E605B" w:rsidRDefault="00217514" w:rsidP="00217514">
      <w:pPr>
        <w:rPr>
          <w:color w:val="FF0000"/>
        </w:rPr>
      </w:pPr>
      <w:r w:rsidRPr="003E605B">
        <w:rPr>
          <w:color w:val="FF0000"/>
        </w:rPr>
        <w:lastRenderedPageBreak/>
        <w:t>Trial #5:</w:t>
      </w:r>
    </w:p>
    <w:p w14:paraId="08A0FD09" w14:textId="77777777" w:rsidR="00217514" w:rsidRDefault="00217514" w:rsidP="00217514"/>
    <w:p w14:paraId="2317EFC1" w14:textId="77777777" w:rsidR="00217514" w:rsidRDefault="00217514" w:rsidP="00217514">
      <w:r w:rsidRPr="00970E42">
        <w:rPr>
          <w:noProof/>
        </w:rPr>
        <w:drawing>
          <wp:inline distT="0" distB="0" distL="0" distR="0" wp14:anchorId="4C867A16" wp14:editId="5E068218">
            <wp:extent cx="5874327" cy="8539724"/>
            <wp:effectExtent l="0" t="0" r="0" b="0"/>
            <wp:docPr id="141043901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39010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049" cy="85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7C67" w14:textId="77777777" w:rsidR="00217514" w:rsidRPr="003E605B" w:rsidRDefault="00217514" w:rsidP="00217514">
      <w:pPr>
        <w:rPr>
          <w:color w:val="FF0000"/>
        </w:rPr>
      </w:pPr>
      <w:r w:rsidRPr="003E605B">
        <w:rPr>
          <w:color w:val="FF0000"/>
        </w:rPr>
        <w:lastRenderedPageBreak/>
        <w:t xml:space="preserve">Screenshot with </w:t>
      </w:r>
      <w:proofErr w:type="gramStart"/>
      <w:r w:rsidRPr="003E605B">
        <w:rPr>
          <w:rFonts w:ascii="Consolas" w:eastAsia="Times New Roman" w:hAnsi="Consolas" w:cs="Consolas"/>
          <w:color w:val="FF0000"/>
          <w:sz w:val="20"/>
          <w:szCs w:val="20"/>
        </w:rPr>
        <w:t>join(</w:t>
      </w:r>
      <w:proofErr w:type="gramEnd"/>
      <w:r w:rsidRPr="003E605B">
        <w:rPr>
          <w:rFonts w:ascii="Consolas" w:eastAsia="Times New Roman" w:hAnsi="Consolas" w:cs="Consolas"/>
          <w:color w:val="FF0000"/>
          <w:sz w:val="20"/>
          <w:szCs w:val="20"/>
        </w:rPr>
        <w:t>)</w:t>
      </w:r>
      <w:r w:rsidRPr="003E605B">
        <w:rPr>
          <w:color w:val="FF0000"/>
        </w:rPr>
        <w:t xml:space="preserve"> using 3 threads</w:t>
      </w:r>
    </w:p>
    <w:p w14:paraId="32926B96" w14:textId="77777777" w:rsidR="00217514" w:rsidRDefault="00217514" w:rsidP="00217514"/>
    <w:p w14:paraId="3636301C" w14:textId="77777777" w:rsidR="00217514" w:rsidRDefault="00217514" w:rsidP="00217514">
      <w:r w:rsidRPr="00EB4DB6">
        <w:rPr>
          <w:noProof/>
        </w:rPr>
        <w:drawing>
          <wp:inline distT="0" distB="0" distL="0" distR="0" wp14:anchorId="3AB9C655" wp14:editId="03FA8F23">
            <wp:extent cx="5883150" cy="3063505"/>
            <wp:effectExtent l="0" t="0" r="3810" b="3810"/>
            <wp:docPr id="136966574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65742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7B1C" w14:textId="77777777" w:rsidR="00217514" w:rsidRDefault="00217514" w:rsidP="00217514"/>
    <w:p w14:paraId="59DFD250" w14:textId="77777777" w:rsidR="00217514" w:rsidRDefault="00217514" w:rsidP="00217514"/>
    <w:p w14:paraId="7A942B8A" w14:textId="77777777" w:rsidR="00217514" w:rsidRPr="003E605B" w:rsidRDefault="00217514" w:rsidP="00217514">
      <w:pPr>
        <w:rPr>
          <w:color w:val="FF0000"/>
        </w:rPr>
      </w:pPr>
      <w:r w:rsidRPr="003E605B">
        <w:rPr>
          <w:color w:val="FF0000"/>
        </w:rPr>
        <w:t xml:space="preserve">Screenshot without </w:t>
      </w:r>
      <w:proofErr w:type="gramStart"/>
      <w:r w:rsidRPr="003E605B">
        <w:rPr>
          <w:rFonts w:ascii="Consolas" w:eastAsia="Times New Roman" w:hAnsi="Consolas" w:cs="Consolas"/>
          <w:color w:val="FF0000"/>
          <w:sz w:val="20"/>
          <w:szCs w:val="20"/>
        </w:rPr>
        <w:t>join(</w:t>
      </w:r>
      <w:proofErr w:type="gramEnd"/>
      <w:r w:rsidRPr="003E605B">
        <w:rPr>
          <w:rFonts w:ascii="Consolas" w:eastAsia="Times New Roman" w:hAnsi="Consolas" w:cs="Consolas"/>
          <w:color w:val="FF0000"/>
          <w:sz w:val="20"/>
          <w:szCs w:val="20"/>
        </w:rPr>
        <w:t>)</w:t>
      </w:r>
      <w:r w:rsidRPr="003E605B">
        <w:rPr>
          <w:color w:val="FF0000"/>
        </w:rPr>
        <w:t xml:space="preserve"> using 3 threads</w:t>
      </w:r>
    </w:p>
    <w:p w14:paraId="21573D3A" w14:textId="77777777" w:rsidR="00217514" w:rsidRDefault="00217514" w:rsidP="00217514"/>
    <w:p w14:paraId="2AD4A9B9" w14:textId="77777777" w:rsidR="00217514" w:rsidRDefault="00217514" w:rsidP="00217514">
      <w:r w:rsidRPr="00EB4DB6">
        <w:rPr>
          <w:noProof/>
        </w:rPr>
        <w:drawing>
          <wp:inline distT="0" distB="0" distL="0" distR="0" wp14:anchorId="3E51E68A" wp14:editId="67061825">
            <wp:extent cx="5943600" cy="3050540"/>
            <wp:effectExtent l="0" t="0" r="0" b="0"/>
            <wp:docPr id="60804960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49602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D4E8" w14:textId="77777777" w:rsidR="00217514" w:rsidRDefault="00217514" w:rsidP="00217514"/>
    <w:p w14:paraId="67B9103C" w14:textId="77777777" w:rsidR="00217514" w:rsidRDefault="00217514" w:rsidP="007932C2"/>
    <w:sectPr w:rsidR="00217514" w:rsidSect="00661EFD"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10" w:right="1440" w:bottom="99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19002" w14:textId="77777777" w:rsidR="000812AC" w:rsidRDefault="000812AC" w:rsidP="003463DF">
      <w:r>
        <w:separator/>
      </w:r>
    </w:p>
  </w:endnote>
  <w:endnote w:type="continuationSeparator" w:id="0">
    <w:p w14:paraId="05C76A5A" w14:textId="77777777" w:rsidR="000812AC" w:rsidRDefault="000812AC" w:rsidP="0034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AD1A1" w14:textId="73FBD72E" w:rsidR="00B74DC9" w:rsidRDefault="00B74DC9" w:rsidP="006D2D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9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58E455" w14:textId="77777777" w:rsidR="00B74DC9" w:rsidRDefault="00B74DC9" w:rsidP="00B74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A634" w14:textId="77777777" w:rsidR="00B74DC9" w:rsidRPr="00B74DC9" w:rsidRDefault="00B74DC9" w:rsidP="006D2DA6">
    <w:pPr>
      <w:pStyle w:val="Footer"/>
      <w:framePr w:wrap="around" w:vAnchor="text" w:hAnchor="margin" w:xAlign="right" w:y="1"/>
      <w:rPr>
        <w:rStyle w:val="PageNumber"/>
        <w:sz w:val="16"/>
      </w:rPr>
    </w:pPr>
    <w:r w:rsidRPr="00B74DC9">
      <w:rPr>
        <w:rStyle w:val="PageNumber"/>
        <w:sz w:val="16"/>
      </w:rPr>
      <w:fldChar w:fldCharType="begin"/>
    </w:r>
    <w:r w:rsidRPr="00B74DC9">
      <w:rPr>
        <w:rStyle w:val="PageNumber"/>
        <w:sz w:val="16"/>
      </w:rPr>
      <w:instrText xml:space="preserve">PAGE  </w:instrText>
    </w:r>
    <w:r w:rsidRPr="00B74DC9">
      <w:rPr>
        <w:rStyle w:val="PageNumber"/>
        <w:sz w:val="16"/>
      </w:rPr>
      <w:fldChar w:fldCharType="separate"/>
    </w:r>
    <w:r w:rsidR="00100692">
      <w:rPr>
        <w:rStyle w:val="PageNumber"/>
        <w:noProof/>
        <w:sz w:val="16"/>
      </w:rPr>
      <w:t>3</w:t>
    </w:r>
    <w:r w:rsidRPr="00B74DC9">
      <w:rPr>
        <w:rStyle w:val="PageNumber"/>
        <w:sz w:val="16"/>
      </w:rPr>
      <w:fldChar w:fldCharType="end"/>
    </w:r>
  </w:p>
  <w:p w14:paraId="20F2D822" w14:textId="32D9BBD9" w:rsidR="00360BAC" w:rsidRPr="00B74DC9" w:rsidRDefault="00B74DC9" w:rsidP="00B74DC9">
    <w:pPr>
      <w:pStyle w:val="Footer"/>
      <w:ind w:right="360"/>
      <w:rPr>
        <w:sz w:val="16"/>
        <w:szCs w:val="16"/>
      </w:rPr>
    </w:pPr>
    <w:r w:rsidRPr="00B74DC9">
      <w:rPr>
        <w:sz w:val="16"/>
        <w:szCs w:val="16"/>
      </w:rPr>
      <w:fldChar w:fldCharType="begin"/>
    </w:r>
    <w:r w:rsidRPr="00B74DC9">
      <w:rPr>
        <w:sz w:val="16"/>
        <w:szCs w:val="16"/>
      </w:rPr>
      <w:instrText xml:space="preserve"> FILENAME   \* MERGEFORMAT </w:instrText>
    </w:r>
    <w:r w:rsidRPr="00B74DC9">
      <w:rPr>
        <w:sz w:val="16"/>
        <w:szCs w:val="16"/>
      </w:rPr>
      <w:fldChar w:fldCharType="separate"/>
    </w:r>
    <w:r w:rsidR="00650BA7">
      <w:rPr>
        <w:noProof/>
        <w:sz w:val="16"/>
        <w:szCs w:val="16"/>
      </w:rPr>
      <w:t>CPSC_245_PrimeThreadCalc_Questions_F24.docx</w:t>
    </w:r>
    <w:r w:rsidRPr="00B74DC9">
      <w:rPr>
        <w:sz w:val="16"/>
        <w:szCs w:val="16"/>
      </w:rPr>
      <w:fldChar w:fldCharType="end"/>
    </w:r>
  </w:p>
  <w:p w14:paraId="1F5A4F85" w14:textId="73F710FD" w:rsidR="00B74DC9" w:rsidRPr="00B74DC9" w:rsidRDefault="00B74DC9">
    <w:pPr>
      <w:pStyle w:val="Footer"/>
      <w:rPr>
        <w:sz w:val="16"/>
        <w:szCs w:val="16"/>
      </w:rPr>
    </w:pPr>
    <w:r w:rsidRPr="00B74DC9">
      <w:rPr>
        <w:sz w:val="16"/>
        <w:szCs w:val="16"/>
      </w:rPr>
      <w:fldChar w:fldCharType="begin"/>
    </w:r>
    <w:r w:rsidRPr="00B74DC9">
      <w:rPr>
        <w:sz w:val="16"/>
        <w:szCs w:val="16"/>
      </w:rPr>
      <w:instrText xml:space="preserve"> PRINTDATE  \@ "dd-MMM-yy H:mm"  \* MERGEFORMAT </w:instrText>
    </w:r>
    <w:r w:rsidRPr="00B74DC9">
      <w:rPr>
        <w:sz w:val="16"/>
        <w:szCs w:val="16"/>
      </w:rPr>
      <w:fldChar w:fldCharType="separate"/>
    </w:r>
    <w:r w:rsidR="00650BA7">
      <w:rPr>
        <w:noProof/>
        <w:sz w:val="16"/>
        <w:szCs w:val="16"/>
      </w:rPr>
      <w:t>05-Nov-24 14:22</w:t>
    </w:r>
    <w:r w:rsidRPr="00B74DC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35AD" w14:textId="34ECCC85" w:rsidR="00522511" w:rsidRPr="00522511" w:rsidRDefault="00522511">
    <w:pPr>
      <w:pStyle w:val="Footer"/>
      <w:rPr>
        <w:sz w:val="16"/>
        <w:szCs w:val="16"/>
      </w:rPr>
    </w:pPr>
    <w:r w:rsidRPr="00522511">
      <w:rPr>
        <w:sz w:val="16"/>
        <w:szCs w:val="16"/>
      </w:rPr>
      <w:fldChar w:fldCharType="begin"/>
    </w:r>
    <w:r w:rsidRPr="00522511">
      <w:rPr>
        <w:sz w:val="16"/>
        <w:szCs w:val="16"/>
      </w:rPr>
      <w:instrText xml:space="preserve"> FILENAME  \* Lower  \* MERGEFORMAT </w:instrText>
    </w:r>
    <w:r w:rsidRPr="00522511">
      <w:rPr>
        <w:sz w:val="16"/>
        <w:szCs w:val="16"/>
      </w:rPr>
      <w:fldChar w:fldCharType="separate"/>
    </w:r>
    <w:r w:rsidR="00650BA7">
      <w:rPr>
        <w:noProof/>
        <w:sz w:val="16"/>
        <w:szCs w:val="16"/>
      </w:rPr>
      <w:t>cpsc_245_primethreadcalc_questions_f24.docx</w:t>
    </w:r>
    <w:r w:rsidRPr="00522511">
      <w:rPr>
        <w:sz w:val="16"/>
        <w:szCs w:val="16"/>
      </w:rPr>
      <w:fldChar w:fldCharType="end"/>
    </w:r>
  </w:p>
  <w:p w14:paraId="4089000B" w14:textId="4A368F79" w:rsidR="00522511" w:rsidRPr="00522511" w:rsidRDefault="00522511">
    <w:pPr>
      <w:pStyle w:val="Footer"/>
      <w:rPr>
        <w:sz w:val="16"/>
        <w:szCs w:val="16"/>
      </w:rPr>
    </w:pPr>
    <w:r w:rsidRPr="00522511">
      <w:rPr>
        <w:sz w:val="16"/>
        <w:szCs w:val="16"/>
      </w:rPr>
      <w:fldChar w:fldCharType="begin"/>
    </w:r>
    <w:r w:rsidRPr="00522511">
      <w:rPr>
        <w:sz w:val="16"/>
        <w:szCs w:val="16"/>
      </w:rPr>
      <w:instrText xml:space="preserve"> PRINTDATE  \@ "dd-MMM-yy H:mm"  \* MERGEFORMAT </w:instrText>
    </w:r>
    <w:r w:rsidRPr="00522511">
      <w:rPr>
        <w:sz w:val="16"/>
        <w:szCs w:val="16"/>
      </w:rPr>
      <w:fldChar w:fldCharType="separate"/>
    </w:r>
    <w:r w:rsidR="00650BA7">
      <w:rPr>
        <w:noProof/>
        <w:sz w:val="16"/>
        <w:szCs w:val="16"/>
      </w:rPr>
      <w:t>05-Nov-24 14:22</w:t>
    </w:r>
    <w:r w:rsidRPr="00522511">
      <w:rPr>
        <w:sz w:val="16"/>
        <w:szCs w:val="16"/>
      </w:rPr>
      <w:fldChar w:fldCharType="end"/>
    </w:r>
    <w:r w:rsidRPr="00522511">
      <w:rPr>
        <w:sz w:val="16"/>
        <w:szCs w:val="16"/>
      </w:rPr>
      <w:ptab w:relativeTo="margin" w:alignment="center" w:leader="none"/>
    </w:r>
    <w:r w:rsidRPr="00522511">
      <w:rPr>
        <w:sz w:val="16"/>
        <w:szCs w:val="16"/>
      </w:rPr>
      <w:ptab w:relativeTo="margin" w:alignment="right" w:leader="none"/>
    </w:r>
    <w:r w:rsidRPr="00522511">
      <w:rPr>
        <w:sz w:val="16"/>
        <w:szCs w:val="16"/>
      </w:rPr>
      <w:fldChar w:fldCharType="begin"/>
    </w:r>
    <w:r w:rsidRPr="00522511">
      <w:rPr>
        <w:sz w:val="16"/>
        <w:szCs w:val="16"/>
      </w:rPr>
      <w:instrText xml:space="preserve"> PAGE   \* MERGEFORMAT </w:instrText>
    </w:r>
    <w:r w:rsidRPr="00522511">
      <w:rPr>
        <w:sz w:val="16"/>
        <w:szCs w:val="16"/>
      </w:rPr>
      <w:fldChar w:fldCharType="separate"/>
    </w:r>
    <w:r w:rsidR="00B74DC9">
      <w:rPr>
        <w:noProof/>
        <w:sz w:val="16"/>
        <w:szCs w:val="16"/>
      </w:rPr>
      <w:t>1</w:t>
    </w:r>
    <w:r w:rsidRPr="0052251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E31F6" w14:textId="77777777" w:rsidR="000812AC" w:rsidRDefault="000812AC" w:rsidP="003463DF">
      <w:r>
        <w:separator/>
      </w:r>
    </w:p>
  </w:footnote>
  <w:footnote w:type="continuationSeparator" w:id="0">
    <w:p w14:paraId="2D9479A9" w14:textId="77777777" w:rsidR="000812AC" w:rsidRDefault="000812AC" w:rsidP="003463DF">
      <w:r>
        <w:continuationSeparator/>
      </w:r>
    </w:p>
  </w:footnote>
  <w:footnote w:id="1">
    <w:p w14:paraId="4A909E96" w14:textId="174AEADB" w:rsidR="00EA39FA" w:rsidRDefault="00EA39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39FA">
        <w:rPr>
          <w:sz w:val="18"/>
        </w:rPr>
        <w:t>If you don’t have access to a personal machine</w:t>
      </w:r>
      <w:r>
        <w:rPr>
          <w:sz w:val="18"/>
        </w:rPr>
        <w:t xml:space="preserve"> with these specs</w:t>
      </w:r>
      <w:r w:rsidRPr="00EA39FA">
        <w:rPr>
          <w:sz w:val="18"/>
        </w:rPr>
        <w:t xml:space="preserve">, </w:t>
      </w:r>
      <w:r w:rsidR="00B4524F">
        <w:rPr>
          <w:sz w:val="18"/>
        </w:rPr>
        <w:t xml:space="preserve">plan to </w:t>
      </w:r>
      <w:r w:rsidRPr="00EA39FA">
        <w:rPr>
          <w:sz w:val="18"/>
        </w:rPr>
        <w:t>do your timed runs on a campus PC</w:t>
      </w:r>
      <w:r>
        <w:rPr>
          <w:sz w:val="18"/>
        </w:rPr>
        <w:t>.</w:t>
      </w:r>
    </w:p>
  </w:footnote>
  <w:footnote w:id="2">
    <w:p w14:paraId="6C83ED5A" w14:textId="7BD43638" w:rsidR="00214C5D" w:rsidRDefault="00214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4C5D">
        <w:rPr>
          <w:sz w:val="18"/>
        </w:rPr>
        <w:t xml:space="preserve">It can’t be </w:t>
      </w:r>
      <w:proofErr w:type="spellStart"/>
      <w:r w:rsidRPr="00214C5D">
        <w:rPr>
          <w:sz w:val="18"/>
        </w:rPr>
        <w:t>dulinux</w:t>
      </w:r>
      <w:proofErr w:type="spellEnd"/>
      <w:r w:rsidRPr="00214C5D">
        <w:rPr>
          <w:sz w:val="18"/>
        </w:rPr>
        <w:t xml:space="preserve"> – it </w:t>
      </w:r>
      <w:proofErr w:type="gramStart"/>
      <w:r w:rsidRPr="00214C5D">
        <w:rPr>
          <w:sz w:val="18"/>
        </w:rPr>
        <w:t>has to</w:t>
      </w:r>
      <w:proofErr w:type="gramEnd"/>
      <w:r w:rsidRPr="00214C5D">
        <w:rPr>
          <w:sz w:val="18"/>
        </w:rPr>
        <w:t xml:space="preserve"> be a </w:t>
      </w:r>
      <w:r w:rsidRPr="00A537EE">
        <w:rPr>
          <w:sz w:val="18"/>
          <w:u w:val="single"/>
        </w:rPr>
        <w:t>single user machine</w:t>
      </w:r>
      <w:r w:rsidRPr="00214C5D">
        <w:rPr>
          <w:sz w:val="18"/>
        </w:rPr>
        <w:t xml:space="preserve"> you can control so to eliminate other programs running at the same time</w:t>
      </w:r>
      <w:r>
        <w:rPr>
          <w:sz w:val="18"/>
        </w:rPr>
        <w:t xml:space="preserve"> </w:t>
      </w:r>
      <w:r w:rsidR="00966B50">
        <w:rPr>
          <w:sz w:val="18"/>
        </w:rPr>
        <w:t>that would</w:t>
      </w:r>
      <w:r>
        <w:rPr>
          <w:sz w:val="18"/>
        </w:rPr>
        <w:t xml:space="preserve"> render</w:t>
      </w:r>
      <w:r w:rsidR="00A537EE">
        <w:rPr>
          <w:sz w:val="18"/>
        </w:rPr>
        <w:t xml:space="preserve"> your results meaningless.</w:t>
      </w:r>
    </w:p>
  </w:footnote>
  <w:footnote w:id="3">
    <w:p w14:paraId="1C3595C0" w14:textId="01B7E5B3" w:rsidR="00B73549" w:rsidRPr="004840D8" w:rsidRDefault="00B73549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4840D8">
        <w:rPr>
          <w:sz w:val="18"/>
        </w:rPr>
        <w:t>I found this value only after several trial runs.</w:t>
      </w:r>
      <w:r w:rsidR="004840D8">
        <w:rPr>
          <w:sz w:val="18"/>
        </w:rPr>
        <w:t xml:space="preserve"> It gets </w:t>
      </w:r>
      <w:proofErr w:type="gramStart"/>
      <w:r w:rsidR="004840D8">
        <w:rPr>
          <w:sz w:val="18"/>
        </w:rPr>
        <w:t>pretty close</w:t>
      </w:r>
      <w:proofErr w:type="gramEnd"/>
      <w:r w:rsidR="004840D8">
        <w:rPr>
          <w:sz w:val="18"/>
        </w:rPr>
        <w:t xml:space="preserve"> to 3 minutes.</w:t>
      </w:r>
      <w:r w:rsidR="00D4293E">
        <w:rPr>
          <w:sz w:val="18"/>
        </w:rPr>
        <w:t xml:space="preserve"> Your </w:t>
      </w:r>
      <w:r w:rsidR="00D4293E" w:rsidRPr="00D4293E">
        <w:rPr>
          <w:b/>
          <w:sz w:val="18"/>
        </w:rPr>
        <w:t>N</w:t>
      </w:r>
      <w:r w:rsidR="00D4293E">
        <w:rPr>
          <w:sz w:val="18"/>
        </w:rPr>
        <w:t xml:space="preserve"> will most likely be differ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BD946" w14:textId="77777777" w:rsidR="001654C5" w:rsidRPr="001654C5" w:rsidRDefault="001654C5">
    <w:pPr>
      <w:pStyle w:val="Header"/>
      <w:rPr>
        <w:sz w:val="28"/>
      </w:rPr>
    </w:pPr>
    <w:r w:rsidRPr="00602167">
      <w:rPr>
        <w:b/>
        <w:color w:val="FF0000"/>
        <w:sz w:val="28"/>
      </w:rPr>
      <w:t>NAME</w:t>
    </w:r>
    <w:r w:rsidRPr="001654C5">
      <w:rPr>
        <w:sz w:val="28"/>
      </w:rPr>
      <w:t>:</w:t>
    </w:r>
  </w:p>
  <w:p w14:paraId="522B0E5F" w14:textId="77777777" w:rsidR="001654C5" w:rsidRDefault="00165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FFFFFF7C"/>
    <w:multiLevelType w:val="singleLevel"/>
    <w:tmpl w:val="97308A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8836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162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C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583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7429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A4F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E2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CF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A6659"/>
    <w:multiLevelType w:val="hybridMultilevel"/>
    <w:tmpl w:val="5456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45992"/>
    <w:multiLevelType w:val="hybridMultilevel"/>
    <w:tmpl w:val="E73A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25C45"/>
    <w:multiLevelType w:val="hybridMultilevel"/>
    <w:tmpl w:val="FCBC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E0AEF"/>
    <w:multiLevelType w:val="hybridMultilevel"/>
    <w:tmpl w:val="568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613A3"/>
    <w:multiLevelType w:val="hybridMultilevel"/>
    <w:tmpl w:val="4470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42F7"/>
    <w:multiLevelType w:val="hybridMultilevel"/>
    <w:tmpl w:val="6DCE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D70E8"/>
    <w:multiLevelType w:val="hybridMultilevel"/>
    <w:tmpl w:val="A608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620A6"/>
    <w:multiLevelType w:val="hybridMultilevel"/>
    <w:tmpl w:val="A81481E2"/>
    <w:lvl w:ilvl="0" w:tplc="BC98A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91754"/>
    <w:multiLevelType w:val="hybridMultilevel"/>
    <w:tmpl w:val="673A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A163A"/>
    <w:multiLevelType w:val="hybridMultilevel"/>
    <w:tmpl w:val="BB4A9ADC"/>
    <w:lvl w:ilvl="0" w:tplc="BC98A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870EB"/>
    <w:multiLevelType w:val="hybridMultilevel"/>
    <w:tmpl w:val="513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623BE"/>
    <w:multiLevelType w:val="hybridMultilevel"/>
    <w:tmpl w:val="DAD8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03828"/>
    <w:multiLevelType w:val="hybridMultilevel"/>
    <w:tmpl w:val="504AB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62CCF"/>
    <w:multiLevelType w:val="hybridMultilevel"/>
    <w:tmpl w:val="6CBE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66358"/>
    <w:multiLevelType w:val="hybridMultilevel"/>
    <w:tmpl w:val="0516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86304"/>
    <w:multiLevelType w:val="multilevel"/>
    <w:tmpl w:val="D65E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D72CBF"/>
    <w:multiLevelType w:val="hybridMultilevel"/>
    <w:tmpl w:val="8CD2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114DC"/>
    <w:multiLevelType w:val="hybridMultilevel"/>
    <w:tmpl w:val="BCB4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00F0C"/>
    <w:multiLevelType w:val="hybridMultilevel"/>
    <w:tmpl w:val="C136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12E49"/>
    <w:multiLevelType w:val="hybridMultilevel"/>
    <w:tmpl w:val="C92A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D538A"/>
    <w:multiLevelType w:val="hybridMultilevel"/>
    <w:tmpl w:val="588A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328AD"/>
    <w:multiLevelType w:val="hybridMultilevel"/>
    <w:tmpl w:val="634E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5B6D"/>
    <w:multiLevelType w:val="hybridMultilevel"/>
    <w:tmpl w:val="7250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A1F13"/>
    <w:multiLevelType w:val="hybridMultilevel"/>
    <w:tmpl w:val="8E4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12633"/>
    <w:multiLevelType w:val="hybridMultilevel"/>
    <w:tmpl w:val="4DF8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5324"/>
    <w:multiLevelType w:val="hybridMultilevel"/>
    <w:tmpl w:val="8520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3355C"/>
    <w:multiLevelType w:val="hybridMultilevel"/>
    <w:tmpl w:val="B5E8F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6541C"/>
    <w:multiLevelType w:val="hybridMultilevel"/>
    <w:tmpl w:val="DEDC4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33BCD"/>
    <w:multiLevelType w:val="hybridMultilevel"/>
    <w:tmpl w:val="E7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61231"/>
    <w:multiLevelType w:val="hybridMultilevel"/>
    <w:tmpl w:val="5104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339A0"/>
    <w:multiLevelType w:val="hybridMultilevel"/>
    <w:tmpl w:val="005C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E44C3"/>
    <w:multiLevelType w:val="hybridMultilevel"/>
    <w:tmpl w:val="8ABE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E5CB4"/>
    <w:multiLevelType w:val="hybridMultilevel"/>
    <w:tmpl w:val="431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78026">
    <w:abstractNumId w:val="18"/>
  </w:num>
  <w:num w:numId="2" w16cid:durableId="477185619">
    <w:abstractNumId w:val="26"/>
  </w:num>
  <w:num w:numId="3" w16cid:durableId="2003922092">
    <w:abstractNumId w:val="11"/>
  </w:num>
  <w:num w:numId="4" w16cid:durableId="599141968">
    <w:abstractNumId w:val="13"/>
  </w:num>
  <w:num w:numId="5" w16cid:durableId="1486430835">
    <w:abstractNumId w:val="30"/>
  </w:num>
  <w:num w:numId="6" w16cid:durableId="2131433712">
    <w:abstractNumId w:val="36"/>
  </w:num>
  <w:num w:numId="7" w16cid:durableId="970013008">
    <w:abstractNumId w:val="10"/>
  </w:num>
  <w:num w:numId="8" w16cid:durableId="197548759">
    <w:abstractNumId w:val="37"/>
  </w:num>
  <w:num w:numId="9" w16cid:durableId="1126774164">
    <w:abstractNumId w:val="29"/>
  </w:num>
  <w:num w:numId="10" w16cid:durableId="1262834523">
    <w:abstractNumId w:val="27"/>
  </w:num>
  <w:num w:numId="11" w16cid:durableId="314263069">
    <w:abstractNumId w:val="17"/>
  </w:num>
  <w:num w:numId="12" w16cid:durableId="1500850793">
    <w:abstractNumId w:val="19"/>
  </w:num>
  <w:num w:numId="13" w16cid:durableId="473105333">
    <w:abstractNumId w:val="23"/>
  </w:num>
  <w:num w:numId="14" w16cid:durableId="776601828">
    <w:abstractNumId w:val="12"/>
  </w:num>
  <w:num w:numId="15" w16cid:durableId="1549493904">
    <w:abstractNumId w:val="40"/>
  </w:num>
  <w:num w:numId="16" w16cid:durableId="512191173">
    <w:abstractNumId w:val="32"/>
  </w:num>
  <w:num w:numId="17" w16cid:durableId="980113680">
    <w:abstractNumId w:val="20"/>
  </w:num>
  <w:num w:numId="18" w16cid:durableId="1187254623">
    <w:abstractNumId w:val="9"/>
  </w:num>
  <w:num w:numId="19" w16cid:durableId="1586188277">
    <w:abstractNumId w:val="7"/>
  </w:num>
  <w:num w:numId="20" w16cid:durableId="1076316828">
    <w:abstractNumId w:val="6"/>
  </w:num>
  <w:num w:numId="21" w16cid:durableId="1874491374">
    <w:abstractNumId w:val="5"/>
  </w:num>
  <w:num w:numId="22" w16cid:durableId="1622152916">
    <w:abstractNumId w:val="4"/>
  </w:num>
  <w:num w:numId="23" w16cid:durableId="1795827508">
    <w:abstractNumId w:val="8"/>
  </w:num>
  <w:num w:numId="24" w16cid:durableId="29383941">
    <w:abstractNumId w:val="3"/>
  </w:num>
  <w:num w:numId="25" w16cid:durableId="1892575570">
    <w:abstractNumId w:val="2"/>
  </w:num>
  <w:num w:numId="26" w16cid:durableId="1370103616">
    <w:abstractNumId w:val="1"/>
  </w:num>
  <w:num w:numId="27" w16cid:durableId="932590807">
    <w:abstractNumId w:val="0"/>
  </w:num>
  <w:num w:numId="28" w16cid:durableId="1985743710">
    <w:abstractNumId w:val="31"/>
  </w:num>
  <w:num w:numId="29" w16cid:durableId="351229778">
    <w:abstractNumId w:val="15"/>
  </w:num>
  <w:num w:numId="30" w16cid:durableId="976295562">
    <w:abstractNumId w:val="41"/>
  </w:num>
  <w:num w:numId="31" w16cid:durableId="2141990434">
    <w:abstractNumId w:val="21"/>
  </w:num>
  <w:num w:numId="32" w16cid:durableId="206647366">
    <w:abstractNumId w:val="33"/>
  </w:num>
  <w:num w:numId="33" w16cid:durableId="1378775101">
    <w:abstractNumId w:val="22"/>
  </w:num>
  <w:num w:numId="34" w16cid:durableId="149951769">
    <w:abstractNumId w:val="25"/>
  </w:num>
  <w:num w:numId="35" w16cid:durableId="811289745">
    <w:abstractNumId w:val="42"/>
  </w:num>
  <w:num w:numId="36" w16cid:durableId="1392730435">
    <w:abstractNumId w:val="35"/>
  </w:num>
  <w:num w:numId="37" w16cid:durableId="1607998941">
    <w:abstractNumId w:val="39"/>
  </w:num>
  <w:num w:numId="38" w16cid:durableId="1688866945">
    <w:abstractNumId w:val="38"/>
  </w:num>
  <w:num w:numId="39" w16cid:durableId="1443265038">
    <w:abstractNumId w:val="16"/>
  </w:num>
  <w:num w:numId="40" w16cid:durableId="461964551">
    <w:abstractNumId w:val="28"/>
  </w:num>
  <w:num w:numId="41" w16cid:durableId="185021843">
    <w:abstractNumId w:val="24"/>
  </w:num>
  <w:num w:numId="42" w16cid:durableId="1520125820">
    <w:abstractNumId w:val="34"/>
  </w:num>
  <w:num w:numId="43" w16cid:durableId="1741825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1"/>
    <w:rsid w:val="00007CE0"/>
    <w:rsid w:val="00010498"/>
    <w:rsid w:val="00010B9D"/>
    <w:rsid w:val="00011604"/>
    <w:rsid w:val="0001399A"/>
    <w:rsid w:val="00014AA9"/>
    <w:rsid w:val="00021175"/>
    <w:rsid w:val="00022122"/>
    <w:rsid w:val="00027EBB"/>
    <w:rsid w:val="00031DD5"/>
    <w:rsid w:val="00032902"/>
    <w:rsid w:val="00032B41"/>
    <w:rsid w:val="00040FD8"/>
    <w:rsid w:val="0004144E"/>
    <w:rsid w:val="00043119"/>
    <w:rsid w:val="00044148"/>
    <w:rsid w:val="00044AFF"/>
    <w:rsid w:val="00047B66"/>
    <w:rsid w:val="000505FC"/>
    <w:rsid w:val="00052900"/>
    <w:rsid w:val="000635E5"/>
    <w:rsid w:val="000717A8"/>
    <w:rsid w:val="00075490"/>
    <w:rsid w:val="000812AC"/>
    <w:rsid w:val="00087C5C"/>
    <w:rsid w:val="0009632B"/>
    <w:rsid w:val="00096F95"/>
    <w:rsid w:val="000A56A5"/>
    <w:rsid w:val="000A7F91"/>
    <w:rsid w:val="000B05B6"/>
    <w:rsid w:val="000B2D1E"/>
    <w:rsid w:val="000C00C7"/>
    <w:rsid w:val="000C1600"/>
    <w:rsid w:val="000C7DC1"/>
    <w:rsid w:val="000D15E5"/>
    <w:rsid w:val="000E1A40"/>
    <w:rsid w:val="000E5550"/>
    <w:rsid w:val="000F60F3"/>
    <w:rsid w:val="000F62D4"/>
    <w:rsid w:val="00100692"/>
    <w:rsid w:val="00105C1C"/>
    <w:rsid w:val="00107AEB"/>
    <w:rsid w:val="0011252A"/>
    <w:rsid w:val="00122712"/>
    <w:rsid w:val="001249B0"/>
    <w:rsid w:val="00130D6B"/>
    <w:rsid w:val="001329E1"/>
    <w:rsid w:val="00132C0E"/>
    <w:rsid w:val="00140964"/>
    <w:rsid w:val="00145CCC"/>
    <w:rsid w:val="00152403"/>
    <w:rsid w:val="00160ED1"/>
    <w:rsid w:val="00160F14"/>
    <w:rsid w:val="0016364A"/>
    <w:rsid w:val="001654C5"/>
    <w:rsid w:val="00171B1C"/>
    <w:rsid w:val="0017384F"/>
    <w:rsid w:val="0017537D"/>
    <w:rsid w:val="00184FA8"/>
    <w:rsid w:val="00187D89"/>
    <w:rsid w:val="00191AA9"/>
    <w:rsid w:val="001A2A5D"/>
    <w:rsid w:val="001A7C0B"/>
    <w:rsid w:val="001B7C02"/>
    <w:rsid w:val="001C3E77"/>
    <w:rsid w:val="001C4695"/>
    <w:rsid w:val="001D2E8C"/>
    <w:rsid w:val="001D2FA5"/>
    <w:rsid w:val="001E51D7"/>
    <w:rsid w:val="001E525F"/>
    <w:rsid w:val="001E5CB9"/>
    <w:rsid w:val="001E646F"/>
    <w:rsid w:val="001F07D6"/>
    <w:rsid w:val="001F3DB6"/>
    <w:rsid w:val="0020153A"/>
    <w:rsid w:val="00201CC1"/>
    <w:rsid w:val="002109CA"/>
    <w:rsid w:val="002134DA"/>
    <w:rsid w:val="00214568"/>
    <w:rsid w:val="00214976"/>
    <w:rsid w:val="00214C5D"/>
    <w:rsid w:val="00214DF7"/>
    <w:rsid w:val="002162E2"/>
    <w:rsid w:val="00217514"/>
    <w:rsid w:val="00221547"/>
    <w:rsid w:val="00221DFB"/>
    <w:rsid w:val="002234DC"/>
    <w:rsid w:val="00224830"/>
    <w:rsid w:val="00226325"/>
    <w:rsid w:val="002306EE"/>
    <w:rsid w:val="00236904"/>
    <w:rsid w:val="00240223"/>
    <w:rsid w:val="00240D86"/>
    <w:rsid w:val="00240E7E"/>
    <w:rsid w:val="00241F12"/>
    <w:rsid w:val="002441EC"/>
    <w:rsid w:val="00246FE3"/>
    <w:rsid w:val="00250DB0"/>
    <w:rsid w:val="002514F2"/>
    <w:rsid w:val="00252074"/>
    <w:rsid w:val="00254A24"/>
    <w:rsid w:val="00255B57"/>
    <w:rsid w:val="00257A50"/>
    <w:rsid w:val="0027507C"/>
    <w:rsid w:val="002764A1"/>
    <w:rsid w:val="00276A2A"/>
    <w:rsid w:val="00281037"/>
    <w:rsid w:val="0029314D"/>
    <w:rsid w:val="00293A02"/>
    <w:rsid w:val="002A689C"/>
    <w:rsid w:val="002A6E81"/>
    <w:rsid w:val="002A7CF1"/>
    <w:rsid w:val="002C55A1"/>
    <w:rsid w:val="002D67FE"/>
    <w:rsid w:val="002E3F80"/>
    <w:rsid w:val="002E612E"/>
    <w:rsid w:val="002F3C7F"/>
    <w:rsid w:val="00300EE9"/>
    <w:rsid w:val="00303F04"/>
    <w:rsid w:val="0031672D"/>
    <w:rsid w:val="00321958"/>
    <w:rsid w:val="00324571"/>
    <w:rsid w:val="00334625"/>
    <w:rsid w:val="003362FB"/>
    <w:rsid w:val="00344A20"/>
    <w:rsid w:val="003463DF"/>
    <w:rsid w:val="003532E3"/>
    <w:rsid w:val="00360BAC"/>
    <w:rsid w:val="003677A1"/>
    <w:rsid w:val="003A4CD0"/>
    <w:rsid w:val="003A57E7"/>
    <w:rsid w:val="003B04D7"/>
    <w:rsid w:val="003B6C7D"/>
    <w:rsid w:val="003C687D"/>
    <w:rsid w:val="003D0C33"/>
    <w:rsid w:val="003D2243"/>
    <w:rsid w:val="003D3306"/>
    <w:rsid w:val="003D61D1"/>
    <w:rsid w:val="003D6BB0"/>
    <w:rsid w:val="003D746E"/>
    <w:rsid w:val="003D7B50"/>
    <w:rsid w:val="003E1789"/>
    <w:rsid w:val="003E34AB"/>
    <w:rsid w:val="003E4311"/>
    <w:rsid w:val="003E7CCE"/>
    <w:rsid w:val="003F2345"/>
    <w:rsid w:val="003F2E6D"/>
    <w:rsid w:val="003F7A9E"/>
    <w:rsid w:val="004075EF"/>
    <w:rsid w:val="00411E37"/>
    <w:rsid w:val="00414988"/>
    <w:rsid w:val="00415D6B"/>
    <w:rsid w:val="00420D50"/>
    <w:rsid w:val="00422F5A"/>
    <w:rsid w:val="00422FE5"/>
    <w:rsid w:val="00426AF3"/>
    <w:rsid w:val="0043508B"/>
    <w:rsid w:val="004378C7"/>
    <w:rsid w:val="00442D21"/>
    <w:rsid w:val="004442DE"/>
    <w:rsid w:val="00446604"/>
    <w:rsid w:val="004478D5"/>
    <w:rsid w:val="0045666D"/>
    <w:rsid w:val="00460011"/>
    <w:rsid w:val="00461632"/>
    <w:rsid w:val="0046515F"/>
    <w:rsid w:val="00470587"/>
    <w:rsid w:val="004723F5"/>
    <w:rsid w:val="00474E06"/>
    <w:rsid w:val="00475D57"/>
    <w:rsid w:val="004805F9"/>
    <w:rsid w:val="00482229"/>
    <w:rsid w:val="004840D8"/>
    <w:rsid w:val="00493D04"/>
    <w:rsid w:val="00494A88"/>
    <w:rsid w:val="004B2D8F"/>
    <w:rsid w:val="004B704B"/>
    <w:rsid w:val="004C08F1"/>
    <w:rsid w:val="004C15BF"/>
    <w:rsid w:val="004C2E9E"/>
    <w:rsid w:val="004D2BB9"/>
    <w:rsid w:val="004D2DED"/>
    <w:rsid w:val="004D4238"/>
    <w:rsid w:val="004D4E2C"/>
    <w:rsid w:val="004D6337"/>
    <w:rsid w:val="004D6FB7"/>
    <w:rsid w:val="004D70AA"/>
    <w:rsid w:val="004E0B31"/>
    <w:rsid w:val="004E2BF8"/>
    <w:rsid w:val="004F455E"/>
    <w:rsid w:val="00501A2B"/>
    <w:rsid w:val="00502256"/>
    <w:rsid w:val="00505AE1"/>
    <w:rsid w:val="00506556"/>
    <w:rsid w:val="00506AF9"/>
    <w:rsid w:val="00522511"/>
    <w:rsid w:val="00523BE5"/>
    <w:rsid w:val="00525313"/>
    <w:rsid w:val="00530A9C"/>
    <w:rsid w:val="00531389"/>
    <w:rsid w:val="00535EB6"/>
    <w:rsid w:val="005406A2"/>
    <w:rsid w:val="00540D78"/>
    <w:rsid w:val="005434A8"/>
    <w:rsid w:val="005538C7"/>
    <w:rsid w:val="00564E7A"/>
    <w:rsid w:val="00573C27"/>
    <w:rsid w:val="00581163"/>
    <w:rsid w:val="005811E2"/>
    <w:rsid w:val="00582C5B"/>
    <w:rsid w:val="005A760C"/>
    <w:rsid w:val="005B3426"/>
    <w:rsid w:val="005C03C2"/>
    <w:rsid w:val="005C14E5"/>
    <w:rsid w:val="005E424C"/>
    <w:rsid w:val="005E6F4B"/>
    <w:rsid w:val="005F2658"/>
    <w:rsid w:val="005F51A5"/>
    <w:rsid w:val="00601A05"/>
    <w:rsid w:val="00602167"/>
    <w:rsid w:val="00606B47"/>
    <w:rsid w:val="00611023"/>
    <w:rsid w:val="00612EC5"/>
    <w:rsid w:val="00614DF1"/>
    <w:rsid w:val="00615FF1"/>
    <w:rsid w:val="0061624A"/>
    <w:rsid w:val="00616F3F"/>
    <w:rsid w:val="0062228E"/>
    <w:rsid w:val="00637948"/>
    <w:rsid w:val="0064024F"/>
    <w:rsid w:val="006447A9"/>
    <w:rsid w:val="00645361"/>
    <w:rsid w:val="00650BA7"/>
    <w:rsid w:val="006548C7"/>
    <w:rsid w:val="0065652C"/>
    <w:rsid w:val="006569AD"/>
    <w:rsid w:val="00656E9C"/>
    <w:rsid w:val="00660458"/>
    <w:rsid w:val="00661EFD"/>
    <w:rsid w:val="00665B7C"/>
    <w:rsid w:val="00670CC1"/>
    <w:rsid w:val="00677E76"/>
    <w:rsid w:val="00690A30"/>
    <w:rsid w:val="006A04CA"/>
    <w:rsid w:val="006A2AAA"/>
    <w:rsid w:val="006B5348"/>
    <w:rsid w:val="006C1EC5"/>
    <w:rsid w:val="006C624A"/>
    <w:rsid w:val="006D44B2"/>
    <w:rsid w:val="006E4946"/>
    <w:rsid w:val="006E56D3"/>
    <w:rsid w:val="006E6D9A"/>
    <w:rsid w:val="006F3B08"/>
    <w:rsid w:val="006F5682"/>
    <w:rsid w:val="006F5AA2"/>
    <w:rsid w:val="00702537"/>
    <w:rsid w:val="00705AB6"/>
    <w:rsid w:val="00705BA3"/>
    <w:rsid w:val="00706C71"/>
    <w:rsid w:val="007140CD"/>
    <w:rsid w:val="00717B0F"/>
    <w:rsid w:val="007248B3"/>
    <w:rsid w:val="0072728F"/>
    <w:rsid w:val="0073354B"/>
    <w:rsid w:val="00741B89"/>
    <w:rsid w:val="00743A9B"/>
    <w:rsid w:val="00752B1C"/>
    <w:rsid w:val="007537C0"/>
    <w:rsid w:val="00755E86"/>
    <w:rsid w:val="0076079A"/>
    <w:rsid w:val="00760F3C"/>
    <w:rsid w:val="00766D98"/>
    <w:rsid w:val="00773311"/>
    <w:rsid w:val="00773463"/>
    <w:rsid w:val="007836DB"/>
    <w:rsid w:val="007916BF"/>
    <w:rsid w:val="00792EFD"/>
    <w:rsid w:val="007932C2"/>
    <w:rsid w:val="007A4670"/>
    <w:rsid w:val="007B74F3"/>
    <w:rsid w:val="007C3861"/>
    <w:rsid w:val="007C3FE9"/>
    <w:rsid w:val="007E0A70"/>
    <w:rsid w:val="0080110D"/>
    <w:rsid w:val="00807A99"/>
    <w:rsid w:val="00822BC2"/>
    <w:rsid w:val="00822DEE"/>
    <w:rsid w:val="00823AC5"/>
    <w:rsid w:val="00846270"/>
    <w:rsid w:val="008463BC"/>
    <w:rsid w:val="00851090"/>
    <w:rsid w:val="00865777"/>
    <w:rsid w:val="00866381"/>
    <w:rsid w:val="008716EF"/>
    <w:rsid w:val="00873BBD"/>
    <w:rsid w:val="0089158E"/>
    <w:rsid w:val="008A035B"/>
    <w:rsid w:val="008A45B2"/>
    <w:rsid w:val="008C0BE4"/>
    <w:rsid w:val="008C242A"/>
    <w:rsid w:val="008C7B25"/>
    <w:rsid w:val="008D0673"/>
    <w:rsid w:val="008D3791"/>
    <w:rsid w:val="008E10F9"/>
    <w:rsid w:val="008E2857"/>
    <w:rsid w:val="008E5B79"/>
    <w:rsid w:val="009005BD"/>
    <w:rsid w:val="00904002"/>
    <w:rsid w:val="009058D2"/>
    <w:rsid w:val="00906BD3"/>
    <w:rsid w:val="00912AAD"/>
    <w:rsid w:val="009200DA"/>
    <w:rsid w:val="00921856"/>
    <w:rsid w:val="00924023"/>
    <w:rsid w:val="009267BF"/>
    <w:rsid w:val="00933D47"/>
    <w:rsid w:val="00934BAC"/>
    <w:rsid w:val="00937DAB"/>
    <w:rsid w:val="009401FB"/>
    <w:rsid w:val="009512F9"/>
    <w:rsid w:val="009532CD"/>
    <w:rsid w:val="009558B4"/>
    <w:rsid w:val="009564C1"/>
    <w:rsid w:val="0096145A"/>
    <w:rsid w:val="00966423"/>
    <w:rsid w:val="00966B50"/>
    <w:rsid w:val="00966C49"/>
    <w:rsid w:val="009775D3"/>
    <w:rsid w:val="009802AA"/>
    <w:rsid w:val="0098650D"/>
    <w:rsid w:val="0098742A"/>
    <w:rsid w:val="00990138"/>
    <w:rsid w:val="009A0390"/>
    <w:rsid w:val="009A6679"/>
    <w:rsid w:val="009C1D53"/>
    <w:rsid w:val="009D0287"/>
    <w:rsid w:val="009D27AF"/>
    <w:rsid w:val="009D3035"/>
    <w:rsid w:val="009D3581"/>
    <w:rsid w:val="009E3770"/>
    <w:rsid w:val="00A01CC6"/>
    <w:rsid w:val="00A038FA"/>
    <w:rsid w:val="00A05E2E"/>
    <w:rsid w:val="00A10FD8"/>
    <w:rsid w:val="00A13F29"/>
    <w:rsid w:val="00A165E9"/>
    <w:rsid w:val="00A20D7B"/>
    <w:rsid w:val="00A26787"/>
    <w:rsid w:val="00A36FFF"/>
    <w:rsid w:val="00A37A51"/>
    <w:rsid w:val="00A41C55"/>
    <w:rsid w:val="00A423C1"/>
    <w:rsid w:val="00A537EE"/>
    <w:rsid w:val="00A5630F"/>
    <w:rsid w:val="00A65999"/>
    <w:rsid w:val="00A66B24"/>
    <w:rsid w:val="00A6758E"/>
    <w:rsid w:val="00A719B7"/>
    <w:rsid w:val="00A7449E"/>
    <w:rsid w:val="00A94A35"/>
    <w:rsid w:val="00AA4B87"/>
    <w:rsid w:val="00AA5BA8"/>
    <w:rsid w:val="00AB2100"/>
    <w:rsid w:val="00AB3792"/>
    <w:rsid w:val="00AC0AD6"/>
    <w:rsid w:val="00AC536C"/>
    <w:rsid w:val="00AC7779"/>
    <w:rsid w:val="00AD11D6"/>
    <w:rsid w:val="00AD18EF"/>
    <w:rsid w:val="00AD6209"/>
    <w:rsid w:val="00AE3EF1"/>
    <w:rsid w:val="00AE66CC"/>
    <w:rsid w:val="00AF3D64"/>
    <w:rsid w:val="00B0177F"/>
    <w:rsid w:val="00B021BC"/>
    <w:rsid w:val="00B057E7"/>
    <w:rsid w:val="00B20A82"/>
    <w:rsid w:val="00B25E69"/>
    <w:rsid w:val="00B30173"/>
    <w:rsid w:val="00B30C3C"/>
    <w:rsid w:val="00B321E8"/>
    <w:rsid w:val="00B351C0"/>
    <w:rsid w:val="00B35373"/>
    <w:rsid w:val="00B37E11"/>
    <w:rsid w:val="00B4471C"/>
    <w:rsid w:val="00B4524F"/>
    <w:rsid w:val="00B52A72"/>
    <w:rsid w:val="00B6193C"/>
    <w:rsid w:val="00B645EB"/>
    <w:rsid w:val="00B7004E"/>
    <w:rsid w:val="00B73549"/>
    <w:rsid w:val="00B74DC9"/>
    <w:rsid w:val="00B81079"/>
    <w:rsid w:val="00B8172C"/>
    <w:rsid w:val="00B86021"/>
    <w:rsid w:val="00B92402"/>
    <w:rsid w:val="00BA3195"/>
    <w:rsid w:val="00BA3AFD"/>
    <w:rsid w:val="00BA3CD1"/>
    <w:rsid w:val="00BA4039"/>
    <w:rsid w:val="00BA4A9D"/>
    <w:rsid w:val="00BB6BEA"/>
    <w:rsid w:val="00BB739C"/>
    <w:rsid w:val="00BC38BD"/>
    <w:rsid w:val="00BC6FE5"/>
    <w:rsid w:val="00BD080F"/>
    <w:rsid w:val="00BD1D38"/>
    <w:rsid w:val="00BD3595"/>
    <w:rsid w:val="00BD5C9A"/>
    <w:rsid w:val="00BD7FAD"/>
    <w:rsid w:val="00BE2BDE"/>
    <w:rsid w:val="00BE6DE4"/>
    <w:rsid w:val="00BF131A"/>
    <w:rsid w:val="00BF4AE9"/>
    <w:rsid w:val="00BF6ABE"/>
    <w:rsid w:val="00BF6D38"/>
    <w:rsid w:val="00C00779"/>
    <w:rsid w:val="00C02D85"/>
    <w:rsid w:val="00C03EDC"/>
    <w:rsid w:val="00C06F5F"/>
    <w:rsid w:val="00C145DA"/>
    <w:rsid w:val="00C17760"/>
    <w:rsid w:val="00C17D9C"/>
    <w:rsid w:val="00C21080"/>
    <w:rsid w:val="00C249FB"/>
    <w:rsid w:val="00C260DB"/>
    <w:rsid w:val="00C35B54"/>
    <w:rsid w:val="00C43235"/>
    <w:rsid w:val="00C43BE5"/>
    <w:rsid w:val="00C464A1"/>
    <w:rsid w:val="00C5282E"/>
    <w:rsid w:val="00C52AE9"/>
    <w:rsid w:val="00C55ABD"/>
    <w:rsid w:val="00C62F19"/>
    <w:rsid w:val="00C63955"/>
    <w:rsid w:val="00C6794E"/>
    <w:rsid w:val="00C72CB1"/>
    <w:rsid w:val="00C84A57"/>
    <w:rsid w:val="00C90F67"/>
    <w:rsid w:val="00C9554F"/>
    <w:rsid w:val="00C96C63"/>
    <w:rsid w:val="00CA05F1"/>
    <w:rsid w:val="00CA15E7"/>
    <w:rsid w:val="00CA4E8A"/>
    <w:rsid w:val="00CA6B5E"/>
    <w:rsid w:val="00CA7990"/>
    <w:rsid w:val="00CA7DF2"/>
    <w:rsid w:val="00CB20CD"/>
    <w:rsid w:val="00CC296C"/>
    <w:rsid w:val="00CC3FB0"/>
    <w:rsid w:val="00CC66B4"/>
    <w:rsid w:val="00CD53B8"/>
    <w:rsid w:val="00CE2AD0"/>
    <w:rsid w:val="00CE74CA"/>
    <w:rsid w:val="00CF5483"/>
    <w:rsid w:val="00CF5C7E"/>
    <w:rsid w:val="00D01CD8"/>
    <w:rsid w:val="00D046CC"/>
    <w:rsid w:val="00D11340"/>
    <w:rsid w:val="00D134CE"/>
    <w:rsid w:val="00D15150"/>
    <w:rsid w:val="00D162AC"/>
    <w:rsid w:val="00D16F52"/>
    <w:rsid w:val="00D21344"/>
    <w:rsid w:val="00D22FBC"/>
    <w:rsid w:val="00D2386F"/>
    <w:rsid w:val="00D2791B"/>
    <w:rsid w:val="00D36079"/>
    <w:rsid w:val="00D36985"/>
    <w:rsid w:val="00D408AC"/>
    <w:rsid w:val="00D4293E"/>
    <w:rsid w:val="00D43446"/>
    <w:rsid w:val="00D435E6"/>
    <w:rsid w:val="00D44A91"/>
    <w:rsid w:val="00D454E7"/>
    <w:rsid w:val="00D45C42"/>
    <w:rsid w:val="00D55D2E"/>
    <w:rsid w:val="00D612D3"/>
    <w:rsid w:val="00D64DFC"/>
    <w:rsid w:val="00D670F8"/>
    <w:rsid w:val="00D70C98"/>
    <w:rsid w:val="00D7346F"/>
    <w:rsid w:val="00D75AD3"/>
    <w:rsid w:val="00D82C25"/>
    <w:rsid w:val="00D86090"/>
    <w:rsid w:val="00D94C7C"/>
    <w:rsid w:val="00D95614"/>
    <w:rsid w:val="00D95A8A"/>
    <w:rsid w:val="00DA04C3"/>
    <w:rsid w:val="00DA43C8"/>
    <w:rsid w:val="00DA6194"/>
    <w:rsid w:val="00DA61D5"/>
    <w:rsid w:val="00DB0150"/>
    <w:rsid w:val="00DB2482"/>
    <w:rsid w:val="00DB59B7"/>
    <w:rsid w:val="00DB60EB"/>
    <w:rsid w:val="00DD23A4"/>
    <w:rsid w:val="00DD24FD"/>
    <w:rsid w:val="00DD2A47"/>
    <w:rsid w:val="00DD35C2"/>
    <w:rsid w:val="00DD76E3"/>
    <w:rsid w:val="00DE10FA"/>
    <w:rsid w:val="00DE2229"/>
    <w:rsid w:val="00DF0136"/>
    <w:rsid w:val="00E016C1"/>
    <w:rsid w:val="00E074AA"/>
    <w:rsid w:val="00E13798"/>
    <w:rsid w:val="00E21A91"/>
    <w:rsid w:val="00E249DA"/>
    <w:rsid w:val="00E25FE0"/>
    <w:rsid w:val="00E33B00"/>
    <w:rsid w:val="00E4797C"/>
    <w:rsid w:val="00E5175C"/>
    <w:rsid w:val="00E5471F"/>
    <w:rsid w:val="00E556D5"/>
    <w:rsid w:val="00E60EC6"/>
    <w:rsid w:val="00E66531"/>
    <w:rsid w:val="00E67E0D"/>
    <w:rsid w:val="00E730FA"/>
    <w:rsid w:val="00E95C88"/>
    <w:rsid w:val="00EA39FA"/>
    <w:rsid w:val="00EA4D4F"/>
    <w:rsid w:val="00EA7406"/>
    <w:rsid w:val="00EA7568"/>
    <w:rsid w:val="00EC72C4"/>
    <w:rsid w:val="00ED3DDD"/>
    <w:rsid w:val="00ED4C3A"/>
    <w:rsid w:val="00EE1C6F"/>
    <w:rsid w:val="00EF405A"/>
    <w:rsid w:val="00EF65CB"/>
    <w:rsid w:val="00EF71A3"/>
    <w:rsid w:val="00F0162A"/>
    <w:rsid w:val="00F04104"/>
    <w:rsid w:val="00F051C5"/>
    <w:rsid w:val="00F05C7C"/>
    <w:rsid w:val="00F10126"/>
    <w:rsid w:val="00F12BEE"/>
    <w:rsid w:val="00F138E9"/>
    <w:rsid w:val="00F13A18"/>
    <w:rsid w:val="00F1489B"/>
    <w:rsid w:val="00F17B5C"/>
    <w:rsid w:val="00F213FB"/>
    <w:rsid w:val="00F21CEB"/>
    <w:rsid w:val="00F22C1A"/>
    <w:rsid w:val="00F24FB5"/>
    <w:rsid w:val="00F27790"/>
    <w:rsid w:val="00F31343"/>
    <w:rsid w:val="00F31528"/>
    <w:rsid w:val="00F35967"/>
    <w:rsid w:val="00F46B15"/>
    <w:rsid w:val="00F511EE"/>
    <w:rsid w:val="00F568A2"/>
    <w:rsid w:val="00F5727F"/>
    <w:rsid w:val="00F6078E"/>
    <w:rsid w:val="00F66F8C"/>
    <w:rsid w:val="00F81D4C"/>
    <w:rsid w:val="00F9515F"/>
    <w:rsid w:val="00F97786"/>
    <w:rsid w:val="00FA4529"/>
    <w:rsid w:val="00FA46B9"/>
    <w:rsid w:val="00FA719F"/>
    <w:rsid w:val="00FB7872"/>
    <w:rsid w:val="00FB7EFE"/>
    <w:rsid w:val="00FC18F9"/>
    <w:rsid w:val="00FD2E74"/>
    <w:rsid w:val="00FD3171"/>
    <w:rsid w:val="00FD4512"/>
    <w:rsid w:val="00FD78F1"/>
    <w:rsid w:val="00FE147A"/>
    <w:rsid w:val="00FE2710"/>
    <w:rsid w:val="00FE2742"/>
    <w:rsid w:val="00FF165D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4A293"/>
  <w15:docId w15:val="{AE85FACF-4381-4077-A099-E8B67DF8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F9"/>
  </w:style>
  <w:style w:type="paragraph" w:styleId="Heading1">
    <w:name w:val="heading 1"/>
    <w:basedOn w:val="Normal"/>
    <w:next w:val="Normal"/>
    <w:link w:val="Heading1Char"/>
    <w:uiPriority w:val="9"/>
    <w:qFormat/>
    <w:rsid w:val="00AE66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02D85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2D85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D67F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3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3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E6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AE66CC"/>
  </w:style>
  <w:style w:type="paragraph" w:styleId="ListParagraph">
    <w:name w:val="List Paragraph"/>
    <w:basedOn w:val="Normal"/>
    <w:uiPriority w:val="34"/>
    <w:qFormat/>
    <w:rsid w:val="00303F04"/>
    <w:pPr>
      <w:widowControl w:val="0"/>
      <w:ind w:left="720"/>
      <w:contextualSpacing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60F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4E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74E06"/>
    <w:rPr>
      <w:i/>
      <w:iCs/>
      <w:color w:val="808080" w:themeColor="text1" w:themeTint="7F"/>
    </w:rPr>
  </w:style>
  <w:style w:type="paragraph" w:styleId="List">
    <w:name w:val="List"/>
    <w:basedOn w:val="Normal"/>
    <w:uiPriority w:val="99"/>
    <w:unhideWhenUsed/>
    <w:rsid w:val="00F6078E"/>
    <w:pPr>
      <w:ind w:left="360" w:hanging="360"/>
      <w:contextualSpacing/>
    </w:pPr>
  </w:style>
  <w:style w:type="character" w:styleId="LineNumber">
    <w:name w:val="line number"/>
    <w:basedOn w:val="DefaultParagraphFont"/>
    <w:uiPriority w:val="99"/>
    <w:unhideWhenUsed/>
    <w:rsid w:val="00F6078E"/>
  </w:style>
  <w:style w:type="paragraph" w:styleId="ListNumber">
    <w:name w:val="List Number"/>
    <w:basedOn w:val="Normal"/>
    <w:uiPriority w:val="99"/>
    <w:unhideWhenUsed/>
    <w:rsid w:val="00F6078E"/>
    <w:pPr>
      <w:numPr>
        <w:numId w:val="23"/>
      </w:numPr>
      <w:contextualSpacing/>
    </w:pPr>
  </w:style>
  <w:style w:type="character" w:styleId="Strong">
    <w:name w:val="Strong"/>
    <w:basedOn w:val="DefaultParagraphFont"/>
    <w:uiPriority w:val="22"/>
    <w:qFormat/>
    <w:rsid w:val="008A035B"/>
    <w:rPr>
      <w:b/>
      <w:bCs/>
    </w:rPr>
  </w:style>
  <w:style w:type="table" w:styleId="TableGrid">
    <w:name w:val="Table Grid"/>
    <w:basedOn w:val="TableNormal"/>
    <w:uiPriority w:val="59"/>
    <w:rsid w:val="006F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BAC"/>
  </w:style>
  <w:style w:type="paragraph" w:styleId="Footer">
    <w:name w:val="footer"/>
    <w:basedOn w:val="Normal"/>
    <w:link w:val="FooterChar"/>
    <w:uiPriority w:val="99"/>
    <w:unhideWhenUsed/>
    <w:rsid w:val="00360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BAC"/>
  </w:style>
  <w:style w:type="character" w:customStyle="1" w:styleId="fontstyle01">
    <w:name w:val="fontstyle01"/>
    <w:basedOn w:val="DefaultParagraphFont"/>
    <w:rsid w:val="00A719B7"/>
    <w:rPr>
      <w:rFonts w:ascii="Palatino-Roman" w:hAnsi="Palatino-Roman" w:hint="default"/>
      <w:b w:val="0"/>
      <w:bCs w:val="0"/>
      <w:i w:val="0"/>
      <w:iCs w:val="0"/>
      <w:color w:val="231F2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949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088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76A5-98ED-4A3F-83E7-562C458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mail Bonakdarian</dc:creator>
  <cp:lastModifiedBy>Nnadi, Emmanuel</cp:lastModifiedBy>
  <cp:revision>2</cp:revision>
  <cp:lastPrinted>2024-11-05T20:22:00Z</cp:lastPrinted>
  <dcterms:created xsi:type="dcterms:W3CDTF">2024-11-12T00:52:00Z</dcterms:created>
  <dcterms:modified xsi:type="dcterms:W3CDTF">2024-11-12T00:52:00Z</dcterms:modified>
</cp:coreProperties>
</file>